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24538B">
        <w:rPr>
          <w:rFonts w:eastAsia="Times New Roman" w:cs="Times New Roman"/>
          <w:sz w:val="28"/>
          <w:szCs w:val="28"/>
        </w:rPr>
        <w:t>Görhöny</w:t>
      </w:r>
      <w:proofErr w:type="spellEnd"/>
      <w:r w:rsidRPr="0024538B">
        <w:rPr>
          <w:rFonts w:eastAsia="Times New Roman" w:cs="Times New Roman"/>
          <w:sz w:val="28"/>
          <w:szCs w:val="28"/>
        </w:rPr>
        <w:t xml:space="preserve">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202D9901" w14:textId="0AB332BE" w:rsidR="00B20201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4538B">
            <w:fldChar w:fldCharType="begin"/>
          </w:r>
          <w:r w:rsidRPr="0024538B">
            <w:instrText xml:space="preserve"> TOC \o "1-3" \h \z \u </w:instrText>
          </w:r>
          <w:r w:rsidRPr="0024538B">
            <w:fldChar w:fldCharType="separate"/>
          </w:r>
          <w:hyperlink w:anchor="_Toc161303288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88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1053840C" w14:textId="2F5732C2" w:rsidR="00B20201" w:rsidRDefault="00B2020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289" w:history="1">
            <w:r w:rsidRPr="004B2A8F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7B2D" w14:textId="24C47B62" w:rsidR="00B20201" w:rsidRDefault="00B20201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0" w:history="1">
            <w:r w:rsidRPr="004B2A8F">
              <w:rPr>
                <w:rStyle w:val="Hiperhivatkozs"/>
                <w:rFonts w:ascii="Times New Roman" w:hAnsi="Times New Roman"/>
                <w:noProof/>
              </w:rPr>
              <w:t>2.1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5DBE" w14:textId="5C787111" w:rsidR="00B20201" w:rsidRDefault="00B20201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1" w:history="1">
            <w:r w:rsidRPr="004B2A8F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072E" w14:textId="6E139267" w:rsidR="00B20201" w:rsidRDefault="00B20201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2" w:history="1">
            <w:r w:rsidRPr="004B2A8F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62A7" w14:textId="0FCE019D" w:rsidR="00B20201" w:rsidRDefault="00B20201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3" w:history="1">
            <w:r w:rsidRPr="004B2A8F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Backup</w:t>
            </w:r>
            <w:r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6CB9" w14:textId="6EB971B2" w:rsidR="00B20201" w:rsidRDefault="00B20201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4" w:history="1">
            <w:r w:rsidRPr="004B2A8F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B6B3" w14:textId="73937B94" w:rsidR="00B20201" w:rsidRDefault="00B20201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5" w:history="1">
            <w:r w:rsidRPr="004B2A8F">
              <w:rPr>
                <w:rStyle w:val="Hiperhivatkozs"/>
                <w:rFonts w:ascii="Times New Roman" w:hAnsi="Times New Roman"/>
                <w:noProof/>
              </w:rPr>
              <w:t xml:space="preserve">2.1.5 </w:t>
            </w:r>
            <w:r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9B10" w14:textId="3436660D" w:rsidR="00B20201" w:rsidRDefault="00B20201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6" w:history="1">
            <w:r w:rsidRPr="004B2A8F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8AD5" w14:textId="428AE675" w:rsidR="00B20201" w:rsidRDefault="00B20201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7" w:history="1">
            <w:r w:rsidRPr="004B2A8F">
              <w:rPr>
                <w:rStyle w:val="Hiperhivatkozs"/>
                <w:rFonts w:ascii="Times New Roman" w:hAnsi="Times New Roman"/>
                <w:noProof/>
              </w:rPr>
              <w:t>2.3 M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D4F0" w14:textId="5E4A7D7E" w:rsidR="00B20201" w:rsidRDefault="00B20201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8" w:history="1">
            <w:r w:rsidRPr="004B2A8F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C093" w14:textId="283CF9C3" w:rsidR="00B20201" w:rsidRDefault="00B20201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9" w:history="1">
            <w:r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8286" w14:textId="4C93B47A" w:rsidR="00B20201" w:rsidRDefault="00B20201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0" w:history="1">
            <w:r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0E37" w14:textId="052AFD05" w:rsidR="00B20201" w:rsidRDefault="00B20201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1" w:history="1">
            <w:r w:rsidRPr="004B2A8F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5562" w14:textId="5506367D" w:rsidR="00B20201" w:rsidRDefault="00B20201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2" w:history="1">
            <w:r w:rsidRPr="004B2A8F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5EC0" w14:textId="482BE98F" w:rsidR="00B20201" w:rsidRDefault="00B20201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3" w:history="1">
            <w:r w:rsidRPr="004B2A8F">
              <w:rPr>
                <w:rStyle w:val="Hiperhivatkozs"/>
                <w:rFonts w:ascii="Times New Roman" w:hAnsi="Times New Roman"/>
                <w:noProof/>
              </w:rPr>
              <w:t>2.6 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D6E6" w14:textId="0905A19F" w:rsidR="00B20201" w:rsidRDefault="00B20201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4" w:history="1">
            <w:r w:rsidRPr="004B2A8F">
              <w:rPr>
                <w:rStyle w:val="Hiperhivatkozs"/>
                <w:rFonts w:ascii="Times New Roman" w:hAnsi="Times New Roman"/>
                <w:noProof/>
              </w:rPr>
              <w:t>2.6.1 ISP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05CF" w14:textId="300DC934" w:rsidR="00B20201" w:rsidRDefault="00B2020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5" w:history="1">
            <w:r w:rsidRPr="004B2A8F">
              <w:rPr>
                <w:rStyle w:val="Hiperhivatkozs"/>
                <w:rFonts w:cs="Times New Roman"/>
                <w:caps/>
                <w:noProof/>
              </w:rPr>
              <w:t>3. Hálózat program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77EC" w14:textId="1826E7D8" w:rsidR="00B20201" w:rsidRDefault="00B2020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6" w:history="1">
            <w:r w:rsidRPr="004B2A8F">
              <w:rPr>
                <w:rStyle w:val="Hiperhivatkozs"/>
                <w:rFonts w:cs="Times New Roman"/>
                <w:caps/>
                <w:noProof/>
              </w:rPr>
              <w:t>4. Szerverek és felhő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0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A0B4" w14:textId="60C3422B" w:rsidR="000918B6" w:rsidRPr="0024538B" w:rsidRDefault="000918B6">
          <w:r w:rsidRPr="0024538B">
            <w:rPr>
              <w:b/>
              <w:bCs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1303288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bben a dokumentációban látható a </w:t>
      </w:r>
      <w:proofErr w:type="spellStart"/>
      <w:r w:rsidRPr="0024538B">
        <w:rPr>
          <w:sz w:val="24"/>
          <w:szCs w:val="24"/>
        </w:rPr>
        <w:t>LinkWave</w:t>
      </w:r>
      <w:proofErr w:type="spellEnd"/>
      <w:r w:rsidRPr="0024538B">
        <w:rPr>
          <w:sz w:val="24"/>
          <w:szCs w:val="24"/>
        </w:rPr>
        <w:t xml:space="preserve"> </w:t>
      </w:r>
      <w:proofErr w:type="spellStart"/>
      <w:r w:rsidRPr="0024538B">
        <w:rPr>
          <w:sz w:val="24"/>
          <w:szCs w:val="24"/>
        </w:rPr>
        <w:t>Solutions</w:t>
      </w:r>
      <w:proofErr w:type="spellEnd"/>
      <w:r w:rsidRPr="0024538B">
        <w:rPr>
          <w:sz w:val="24"/>
          <w:szCs w:val="24"/>
        </w:rPr>
        <w:t xml:space="preserve"> cég által üzemeltett Hotel, Motel és az ezekhez tartozó kávézó topológiájának leírása és tesztelése. A cég dolgozói </w:t>
      </w:r>
      <w:proofErr w:type="spellStart"/>
      <w:r w:rsidRPr="0024538B">
        <w:rPr>
          <w:sz w:val="24"/>
          <w:szCs w:val="24"/>
        </w:rPr>
        <w:t>Görhöny</w:t>
      </w:r>
      <w:proofErr w:type="spellEnd"/>
      <w:r w:rsidRPr="0024538B">
        <w:rPr>
          <w:sz w:val="24"/>
          <w:szCs w:val="24"/>
        </w:rPr>
        <w:t xml:space="preserve">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77A5C63D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  <w:r w:rsidR="00C3226D"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71700459">
            <wp:simplePos x="0" y="0"/>
            <wp:positionH relativeFrom="margin">
              <wp:align>center</wp:align>
            </wp:positionH>
            <wp:positionV relativeFrom="paragraph">
              <wp:posOffset>345727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F44D" w14:textId="38CD8A83" w:rsidR="009B2512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r w:rsidRPr="0024538B">
        <w:rPr>
          <w:rFonts w:ascii="Times New Roman" w:hAnsi="Times New Roman"/>
          <w:color w:val="auto"/>
        </w:rPr>
        <w:br w:type="page"/>
      </w:r>
      <w:bookmarkStart w:id="1" w:name="_Toc161303289"/>
      <w:r w:rsidR="00837E7A" w:rsidRPr="0024538B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3DEE1387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38B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Pr="0024538B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2BD64CEF" w14:textId="2A925BBA" w:rsidR="003B0E19" w:rsidRPr="0024538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1303290"/>
      <w:r w:rsidRPr="0024538B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24538B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24538B" w:rsidRDefault="0002442D">
      <w:pPr>
        <w:spacing w:after="160" w:line="259" w:lineRule="auto"/>
      </w:pPr>
    </w:p>
    <w:p w14:paraId="6C3590CB" w14:textId="5830A755" w:rsidR="0002442D" w:rsidRPr="0024538B" w:rsidRDefault="0002442D">
      <w:pPr>
        <w:spacing w:after="160" w:line="259" w:lineRule="auto"/>
      </w:pPr>
    </w:p>
    <w:p w14:paraId="5A180EFA" w14:textId="676027D1" w:rsidR="0002442D" w:rsidRPr="0024538B" w:rsidRDefault="0002442D">
      <w:pPr>
        <w:spacing w:after="160" w:line="259" w:lineRule="auto"/>
      </w:pPr>
    </w:p>
    <w:p w14:paraId="65B710DE" w14:textId="77777777" w:rsidR="0002442D" w:rsidRPr="0024538B" w:rsidRDefault="0002442D">
      <w:pPr>
        <w:spacing w:after="160" w:line="259" w:lineRule="auto"/>
      </w:pPr>
    </w:p>
    <w:p w14:paraId="47CE9859" w14:textId="77777777" w:rsidR="0002442D" w:rsidRPr="0024538B" w:rsidRDefault="0002442D">
      <w:pPr>
        <w:spacing w:after="160" w:line="259" w:lineRule="auto"/>
      </w:pPr>
    </w:p>
    <w:p w14:paraId="268E8CDF" w14:textId="77777777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1246BB79" w14:textId="66F7FBC6" w:rsidR="0056710E" w:rsidRDefault="0056710E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56710E">
        <w:rPr>
          <w:rFonts w:cs="Times New Roman"/>
          <w:sz w:val="24"/>
          <w:szCs w:val="24"/>
          <w:lang w:val="hu"/>
        </w:rPr>
        <w:t xml:space="preserve">A </w:t>
      </w:r>
      <w:r w:rsidRPr="0056710E">
        <w:rPr>
          <w:rFonts w:cs="Times New Roman"/>
          <w:b/>
          <w:bCs/>
          <w:sz w:val="24"/>
          <w:szCs w:val="24"/>
          <w:lang w:val="hu"/>
        </w:rPr>
        <w:t>center</w:t>
      </w:r>
      <w:r w:rsidRPr="0056710E">
        <w:rPr>
          <w:rFonts w:cs="Times New Roman"/>
          <w:sz w:val="24"/>
          <w:szCs w:val="24"/>
          <w:lang w:val="hu"/>
        </w:rPr>
        <w:t xml:space="preserve"> terület felel meg a </w:t>
      </w:r>
      <w:r w:rsidRPr="0056710E">
        <w:rPr>
          <w:rFonts w:cs="Times New Roman"/>
          <w:b/>
          <w:bCs/>
          <w:sz w:val="24"/>
          <w:szCs w:val="24"/>
          <w:lang w:val="hu"/>
        </w:rPr>
        <w:t>H</w:t>
      </w:r>
      <w:r>
        <w:rPr>
          <w:rFonts w:cs="Times New Roman"/>
          <w:b/>
          <w:bCs/>
          <w:sz w:val="24"/>
          <w:szCs w:val="24"/>
          <w:lang w:val="hu"/>
        </w:rPr>
        <w:t>otel Komplexum</w:t>
      </w:r>
      <w:r w:rsidRPr="0056710E">
        <w:rPr>
          <w:rFonts w:cs="Times New Roman"/>
          <w:sz w:val="24"/>
          <w:szCs w:val="24"/>
          <w:lang w:val="hu"/>
        </w:rPr>
        <w:t xml:space="preserve"> hálózat forgalomirányításáért. </w:t>
      </w:r>
      <w:r>
        <w:rPr>
          <w:rFonts w:cs="Times New Roman"/>
          <w:sz w:val="24"/>
          <w:szCs w:val="24"/>
          <w:lang w:val="hu"/>
        </w:rPr>
        <w:t>A</w:t>
      </w:r>
      <w:r w:rsidR="007677DA">
        <w:rPr>
          <w:rFonts w:cs="Times New Roman"/>
          <w:sz w:val="24"/>
          <w:szCs w:val="24"/>
          <w:lang w:val="hu"/>
        </w:rPr>
        <w:t xml:space="preserve">z Üzemeltetők routeren, amelyen keresztül a forgalom kimegy a hálózatra alkalmaztunk címfordítást. </w:t>
      </w:r>
    </w:p>
    <w:p w14:paraId="3647D250" w14:textId="67AEA707" w:rsidR="006E6D20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>GRE Tunnelt alkalmazunk az adatforgalom beágyazódásáért és a kapcsolat lebonyolítása érdekében, hogy a harmadik fél az egymás közti kulcsot ne tudja megsérteni</w:t>
      </w:r>
    </w:p>
    <w:p w14:paraId="7C77411F" w14:textId="50BA7828" w:rsidR="007677DA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 hálózatban egyszerű </w:t>
      </w:r>
      <w:r w:rsidRPr="00D22135">
        <w:rPr>
          <w:rFonts w:cs="Times New Roman"/>
          <w:caps/>
          <w:sz w:val="24"/>
          <w:szCs w:val="24"/>
        </w:rPr>
        <w:t>ospf</w:t>
      </w:r>
      <w:r w:rsidRPr="00D22135">
        <w:rPr>
          <w:rFonts w:cs="Times New Roman"/>
          <w:sz w:val="24"/>
          <w:szCs w:val="24"/>
        </w:rPr>
        <w:t>-et konfiguráltunk annak érdekében, hogy a hálózat területei egymást közt tudjanak kommunikálni.</w:t>
      </w:r>
    </w:p>
    <w:p w14:paraId="4AB8D074" w14:textId="722AE5AB" w:rsidR="000A709E" w:rsidRDefault="000A709E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Pr="000A709E">
        <w:rPr>
          <w:rFonts w:cs="Times New Roman"/>
          <w:b/>
          <w:bCs/>
          <w:sz w:val="24"/>
          <w:szCs w:val="24"/>
        </w:rPr>
        <w:t>Hotel</w:t>
      </w:r>
      <w:r>
        <w:rPr>
          <w:rFonts w:cs="Times New Roman"/>
          <w:sz w:val="24"/>
          <w:szCs w:val="24"/>
        </w:rPr>
        <w:t xml:space="preserve"> felé telepítettük a </w:t>
      </w:r>
      <w:r w:rsidRPr="000A709E">
        <w:rPr>
          <w:rFonts w:cs="Times New Roman"/>
          <w:b/>
          <w:b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routert, amely HSRP protokollal működik. Ennek lényege, hogy </w:t>
      </w:r>
      <w:r w:rsidRPr="006D2BDC">
        <w:rPr>
          <w:rFonts w:cs="Times New Roman"/>
          <w:i/>
          <w:iCs/>
          <w:sz w:val="24"/>
          <w:szCs w:val="24"/>
        </w:rPr>
        <w:t>New York Hotel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ó mellett, a </w:t>
      </w:r>
      <w:r w:rsidRPr="006D2BDC">
        <w:rPr>
          <w:rFonts w:cs="Times New Roman"/>
          <w:i/>
          <w:i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designated</w:t>
      </w:r>
      <w:r>
        <w:rPr>
          <w:rFonts w:cs="Times New Roman"/>
          <w:sz w:val="24"/>
          <w:szCs w:val="24"/>
        </w:rPr>
        <w:t xml:space="preserve"> forgalomírányítoként üzemel, amely átveszi az aktív szerepet, ha 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</w:t>
      </w:r>
      <w:r w:rsidR="006D2BDC">
        <w:rPr>
          <w:rFonts w:cs="Times New Roman"/>
          <w:sz w:val="24"/>
          <w:szCs w:val="24"/>
        </w:rPr>
        <w:t>óval valami meghibásodás lenne.</w:t>
      </w:r>
    </w:p>
    <w:p w14:paraId="19463F84" w14:textId="77777777" w:rsidR="007677DA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nnak érdekében, hogy az internet szolgáltatást bárhonnan el lehessen érni a hálózaton belül, az </w:t>
      </w:r>
      <w:r>
        <w:rPr>
          <w:rFonts w:cs="Times New Roman"/>
          <w:b/>
          <w:bCs/>
          <w:sz w:val="24"/>
          <w:szCs w:val="24"/>
        </w:rPr>
        <w:t>Üzemeltetők</w:t>
      </w:r>
      <w:r w:rsidRPr="00D22135">
        <w:rPr>
          <w:rFonts w:cs="Times New Roman"/>
          <w:sz w:val="24"/>
          <w:szCs w:val="24"/>
        </w:rPr>
        <w:t xml:space="preserve"> router-én biztosítottunk egy alapértelmezett statikus routolást mindkét végen.</w:t>
      </w:r>
    </w:p>
    <w:p w14:paraId="2C61F79C" w14:textId="77777777" w:rsidR="000A709E" w:rsidRDefault="007677DA" w:rsidP="007677DA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CHAP hitelesítést végeztünk a center hálózaton belül minden router közt, aminek a felhasználó nevét </w:t>
      </w:r>
      <w:r>
        <w:rPr>
          <w:rFonts w:cs="Times New Roman"/>
          <w:i/>
          <w:iCs/>
          <w:sz w:val="24"/>
          <w:szCs w:val="24"/>
        </w:rPr>
        <w:t>Uzemeltetok</w:t>
      </w:r>
      <w:r w:rsidRPr="00D22135">
        <w:rPr>
          <w:rFonts w:cs="Times New Roman"/>
          <w:sz w:val="24"/>
          <w:szCs w:val="24"/>
        </w:rPr>
        <w:t>-r</w:t>
      </w:r>
      <w:r>
        <w:rPr>
          <w:rFonts w:cs="Times New Roman"/>
          <w:sz w:val="24"/>
          <w:szCs w:val="24"/>
        </w:rPr>
        <w:t>e</w:t>
      </w:r>
      <w:r w:rsidRPr="00D22135">
        <w:rPr>
          <w:rFonts w:cs="Times New Roman"/>
          <w:sz w:val="24"/>
          <w:szCs w:val="24"/>
        </w:rPr>
        <w:t xml:space="preserve"> a jelszavát pedig </w:t>
      </w:r>
      <w:r>
        <w:rPr>
          <w:rFonts w:cs="Times New Roman"/>
          <w:i/>
          <w:iCs/>
          <w:sz w:val="24"/>
          <w:szCs w:val="24"/>
        </w:rPr>
        <w:t>cisco</w:t>
      </w:r>
      <w:r w:rsidRPr="00D22135">
        <w:rPr>
          <w:rFonts w:cs="Times New Roman"/>
          <w:sz w:val="24"/>
          <w:szCs w:val="24"/>
        </w:rPr>
        <w:t>-ra állítottuk.</w:t>
      </w:r>
    </w:p>
    <w:p w14:paraId="7107A65A" w14:textId="7E4807D8" w:rsidR="000A709E" w:rsidRPr="007677DA" w:rsidRDefault="000A709E" w:rsidP="007677DA">
      <w:pPr>
        <w:spacing w:after="160" w:line="259" w:lineRule="auto"/>
        <w:jc w:val="both"/>
        <w:rPr>
          <w:rFonts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 </w:t>
      </w:r>
      <w:r>
        <w:rPr>
          <w:rFonts w:cs="Times New Roman"/>
          <w:b/>
          <w:bCs/>
          <w:sz w:val="24"/>
          <w:szCs w:val="24"/>
        </w:rPr>
        <w:t>Admin</w:t>
      </w:r>
      <w:r w:rsidRPr="00D22135">
        <w:rPr>
          <w:rFonts w:cs="Times New Roman"/>
          <w:sz w:val="24"/>
          <w:szCs w:val="24"/>
        </w:rPr>
        <w:t xml:space="preserve"> felé néző hálózatra (</w:t>
      </w:r>
      <w:r>
        <w:rPr>
          <w:rFonts w:cs="Times New Roman"/>
          <w:b/>
          <w:bCs/>
          <w:sz w:val="24"/>
          <w:szCs w:val="24"/>
        </w:rPr>
        <w:t>Üzemeltetők</w:t>
      </w:r>
      <w:r w:rsidRPr="00D22135">
        <w:rPr>
          <w:rFonts w:cs="Times New Roman"/>
          <w:sz w:val="24"/>
          <w:szCs w:val="24"/>
        </w:rPr>
        <w:t>) egy olyan ACL-t hoztunk létre</w:t>
      </w:r>
      <w:r>
        <w:rPr>
          <w:rFonts w:cs="Times New Roman"/>
          <w:sz w:val="24"/>
          <w:szCs w:val="24"/>
        </w:rPr>
        <w:t>,</w:t>
      </w:r>
      <w:r w:rsidRPr="00D22135">
        <w:rPr>
          <w:rFonts w:cs="Times New Roman"/>
          <w:sz w:val="24"/>
          <w:szCs w:val="24"/>
        </w:rPr>
        <w:t xml:space="preserve"> ahol a felhasználók befelé nem képesek megpingelni a területen lévő egyik szervert sem, elérni a szolgáltatást elérik, vagyis kifele bárki képes őket elérni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</w:r>
    </w:p>
    <w:p w14:paraId="16992707" w14:textId="20B7D407" w:rsidR="006E6D20" w:rsidRPr="006C399A" w:rsidRDefault="006E6D20" w:rsidP="006C399A">
      <w:pPr>
        <w:pStyle w:val="Cmsor3"/>
      </w:pPr>
      <w:bookmarkStart w:id="3" w:name="_Toc161303291"/>
      <w:r w:rsidRPr="006C399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CF44FCA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zemeltetok</w:t>
                            </w:r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15CA88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Toc161047236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"/>
                          </w:p>
                          <w:p w14:paraId="3507A0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0092A6C7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1514D4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B211D5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206F344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0 0.0.0.127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535B3F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846676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F964E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A1029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64EDC47B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10978A2A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</w:p>
                          <w:p w14:paraId="209C1AD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1FBD8830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51E5F1F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3933FF4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AD43609" w14:textId="77777777" w:rsidR="007677DA" w:rsidRPr="000A709E" w:rsidRDefault="007677DA" w:rsidP="00767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9AD7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0BEFAE6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50283E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B10A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0E09D6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A86B476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0CC5EA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5" w:name="_Toc161047237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5"/>
                          </w:p>
                          <w:p w14:paraId="1FC0714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4C79F4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35DD0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26E24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6772D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agun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isco</w:t>
                            </w:r>
                            <w:proofErr w:type="spellEnd"/>
                          </w:p>
                          <w:p w14:paraId="0514B14B" w14:textId="77777777" w:rsidR="007677DA" w:rsidRDefault="007677DA" w:rsidP="007677DA"/>
                          <w:p w14:paraId="05E22F90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6" w:name="_Toc161047238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6"/>
                          </w:p>
                          <w:p w14:paraId="51476C5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3C136AC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00.200.200.1 255.255.255.252</w:t>
                            </w:r>
                          </w:p>
                          <w:p w14:paraId="4FF4C1E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0/1/0</w:t>
                            </w:r>
                          </w:p>
                          <w:p w14:paraId="7BBF20F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2</w:t>
                            </w:r>
                          </w:p>
                          <w:p w14:paraId="733F2C26" w14:textId="0BD38EB1" w:rsidR="00837E7A" w:rsidRPr="00837E7A" w:rsidRDefault="00837E7A" w:rsidP="007677D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Uzemeltetok</w:t>
                      </w:r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15CA88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7" w:name="_Toc161047236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7"/>
                    </w:p>
                    <w:p w14:paraId="3507A0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0092A6C7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1514D4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5B211D5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206F344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0 0.0.0.127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535B3F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846676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F964E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A1029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64EDC47B" w14:textId="77777777" w:rsidR="007677DA" w:rsidRDefault="007677DA" w:rsidP="007677DA">
                      <w:pPr>
                        <w:pStyle w:val="Nincstrkz"/>
                      </w:pPr>
                    </w:p>
                    <w:p w14:paraId="10978A2A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</w:p>
                    <w:p w14:paraId="209C1AD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1FBD8830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51E5F1F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3933FF4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AD43609" w14:textId="77777777" w:rsidR="007677DA" w:rsidRPr="000A709E" w:rsidRDefault="007677DA" w:rsidP="007677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9AD7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0BEFAE6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50283E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C8B10A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0E09D6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A86B476" w14:textId="77777777" w:rsidR="007677DA" w:rsidRDefault="007677DA" w:rsidP="007677DA">
                      <w:pPr>
                        <w:pStyle w:val="Nincstrkz"/>
                      </w:pPr>
                    </w:p>
                    <w:p w14:paraId="0CC5EA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8" w:name="_Toc161047237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8"/>
                    </w:p>
                    <w:p w14:paraId="1FC0714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4C79F4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35DD0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26E24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6772D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agun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isco</w:t>
                      </w:r>
                      <w:proofErr w:type="spellEnd"/>
                    </w:p>
                    <w:p w14:paraId="0514B14B" w14:textId="77777777" w:rsidR="007677DA" w:rsidRDefault="007677DA" w:rsidP="007677DA"/>
                    <w:p w14:paraId="05E22F90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9" w:name="_Toc161047238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9"/>
                    </w:p>
                    <w:p w14:paraId="51476C5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3C136AC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00.200.200.1 255.255.255.252</w:t>
                      </w:r>
                    </w:p>
                    <w:p w14:paraId="4FF4C1E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0/1/0</w:t>
                      </w:r>
                    </w:p>
                    <w:p w14:paraId="7BBF20F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stin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2</w:t>
                      </w:r>
                    </w:p>
                    <w:p w14:paraId="733F2C26" w14:textId="0BD38EB1" w:rsidR="00837E7A" w:rsidRPr="00837E7A" w:rsidRDefault="00837E7A" w:rsidP="007677D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6C399A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r w:rsidRPr="0024538B">
        <w:br w:type="page"/>
      </w:r>
      <w:r w:rsidR="007677DA"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84B5D" wp14:editId="238641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57956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8188" w14:textId="5F5D0EB9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0" w:name="_Toc161047239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CL</w:t>
                            </w:r>
                            <w:bookmarkEnd w:id="10"/>
                          </w:p>
                          <w:p w14:paraId="7201F9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tende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</w:p>
                          <w:p w14:paraId="50D1667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C542AF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5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1400E9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4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206B33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5616118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0/0</w:t>
                            </w:r>
                          </w:p>
                          <w:p w14:paraId="27AC66D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grou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out</w:t>
                            </w:r>
                          </w:p>
                          <w:p w14:paraId="1BF2AA1D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4774EA1C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1" w:name="_Toc161047240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11"/>
                          </w:p>
                          <w:p w14:paraId="6B460A4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904A13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1AA15B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50F2F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22A1C39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1</w:t>
                            </w:r>
                          </w:p>
                          <w:p w14:paraId="32D87A5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35DA9F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2/0</w:t>
                            </w:r>
                          </w:p>
                          <w:p w14:paraId="1F1351D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3387D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/0</w:t>
                            </w:r>
                          </w:p>
                          <w:p w14:paraId="692CC48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757C2DA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166B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42FE7A1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379E5E4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5193C42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2CD8D7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15CC259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53CBF5C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52A032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66AED7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5C8966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1E1EC0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1CC4F19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4A74111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12F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50.50.50.50 50.50.50.5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24A8B4ED" w14:textId="4700BB76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4B5D" id="_x0000_s1027" type="#_x0000_t202" style="position:absolute;margin-left:0;margin-top:0;width:452.35pt;height:664.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CV&#10;IFcx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00FC8188" w14:textId="5F5D0EB9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2" w:name="_Toc161047239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ACL</w:t>
                      </w:r>
                      <w:bookmarkEnd w:id="12"/>
                    </w:p>
                    <w:p w14:paraId="7201F9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tende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</w:p>
                    <w:p w14:paraId="50D1667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C542AF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5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1400E9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4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206B33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5616118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0/0</w:t>
                      </w:r>
                    </w:p>
                    <w:p w14:paraId="27AC66D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grou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out</w:t>
                      </w:r>
                    </w:p>
                    <w:p w14:paraId="1BF2AA1D" w14:textId="77777777" w:rsidR="007677DA" w:rsidRDefault="007677DA" w:rsidP="007677DA">
                      <w:pPr>
                        <w:pStyle w:val="Nincstrkz"/>
                      </w:pPr>
                    </w:p>
                    <w:p w14:paraId="4774EA1C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3" w:name="_Toc161047240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13"/>
                    </w:p>
                    <w:p w14:paraId="6B460A4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904A13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1AA15B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50F2F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22A1C39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1</w:t>
                      </w:r>
                    </w:p>
                    <w:p w14:paraId="32D87A5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35DA9F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2/0</w:t>
                      </w:r>
                    </w:p>
                    <w:p w14:paraId="1F1351D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3387D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/0</w:t>
                      </w:r>
                    </w:p>
                    <w:p w14:paraId="692CC48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757C2DA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7F166B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42FE7A1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379E5E4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5193C42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2CD8D7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15CC259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53CBF5C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52A032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66AED7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5C8966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1E1EC0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1CC4F19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4A74111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1C112F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50.50.50.50 50.50.50.5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24A8B4ED" w14:textId="4700BB76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7677DA">
        <w:br w:type="page"/>
      </w:r>
    </w:p>
    <w:p w14:paraId="144DEE42" w14:textId="474DC55E" w:rsidR="006C399A" w:rsidRDefault="006C399A" w:rsidP="006C399A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BB7ED8" wp14:editId="0D99832A">
                <wp:simplePos x="0" y="0"/>
                <wp:positionH relativeFrom="margin">
                  <wp:align>right</wp:align>
                </wp:positionH>
                <wp:positionV relativeFrom="paragraph">
                  <wp:posOffset>134</wp:posOffset>
                </wp:positionV>
                <wp:extent cx="5744845" cy="3790950"/>
                <wp:effectExtent l="0" t="0" r="27305" b="19050"/>
                <wp:wrapSquare wrapText="bothSides"/>
                <wp:docPr id="198930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DE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4" w:name="_Toc161047241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4"/>
                          </w:p>
                          <w:p w14:paraId="3044AA4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554513D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618470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C6A8C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1EAD135A" w14:textId="77777777" w:rsidR="007677DA" w:rsidRDefault="007677DA" w:rsidP="007677DA"/>
                          <w:p w14:paraId="70CC20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</w:p>
                          <w:p w14:paraId="6206349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231D850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3E84A85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023B132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001:A1A1:B1B1:C1C1::/64</w:t>
                            </w:r>
                          </w:p>
                          <w:p w14:paraId="2F5AC18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47BFCD6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907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AD9BEA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E73266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001:A3A3:B3B3:C3C3::/64</w:t>
                            </w:r>
                          </w:p>
                          <w:p w14:paraId="07FCCEB4" w14:textId="3294A67E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ED8" id="_x0000_s1028" type="#_x0000_t202" style="position:absolute;margin-left:401.15pt;margin-top:0;width:452.35pt;height:298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">
                <v:textbox>
                  <w:txbxContent>
                    <w:p w14:paraId="7AA53DE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5" w:name="_Toc161047241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15"/>
                    </w:p>
                    <w:p w14:paraId="3044AA4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554513D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618470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C6A8C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1EAD135A" w14:textId="77777777" w:rsidR="007677DA" w:rsidRDefault="007677DA" w:rsidP="007677DA"/>
                    <w:p w14:paraId="70CC20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</w:p>
                    <w:p w14:paraId="6206349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231D850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3E84A85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023B132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001:A1A1:B1B1:C1C1::/64</w:t>
                      </w:r>
                    </w:p>
                    <w:p w14:paraId="2F5AC18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47BFCD6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43907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AD9BEA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E73266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001:A3A3:B3B3:C3C3::/64</w:t>
                      </w:r>
                    </w:p>
                    <w:p w14:paraId="07FCCEB4" w14:textId="3294A67E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2196A" w14:textId="575DE557" w:rsidR="006C399A" w:rsidRDefault="006C399A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49A01D" w14:textId="0CBA18B2" w:rsidR="006D2BDC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61303292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9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wYorkHotel</w:t>
                      </w:r>
                      <w:proofErr w:type="spellEnd"/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6"/>
    </w:p>
    <w:p w14:paraId="3CC06826" w14:textId="5413D51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7044AC5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BFA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7" w:name="_Toc161047217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7"/>
                          </w:p>
                          <w:p w14:paraId="5F417A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6DFAFD0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CAD0D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FBA77F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7F99DB0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4C73BB1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03D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646A48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F21A85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94372A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4B92968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A6CBA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EDDF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2EF63D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37B3585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7651AD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3675CBB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6015050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E6CF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4579CB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2325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6F5E47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0EDD0E4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7A2C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4F7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5A5B899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4BA0C3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0739A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1DEECEC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76D55B95" w14:textId="705FEC54" w:rsidR="002C5EEE" w:rsidRDefault="002C5EEE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5E11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8" w:name="_Toc161047219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8"/>
                          </w:p>
                          <w:p w14:paraId="381A91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6E579D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3235499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4155377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5573AB24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30" type="#_x0000_t202" style="position:absolute;margin-left:0;margin-top:0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o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ucxQOS1wvpIzDocJ5c2jYQW3U/Oeprakvsfe3CSM/3BUHeWszyPY56UfHE9J8Vd&#10;WqpLCxhBUCUPnI3iJqTViLwZvKMuNirx+5zJKWWaxkT7aXPiuF/qyet5v9e/AA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jURhqB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2AFA4BFA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9" w:name="_Toc161047217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19"/>
                    </w:p>
                    <w:p w14:paraId="5F417A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6DFAFD0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CAD0D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FBA77F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7F99DB0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4C73BB1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E03D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646A48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F21A85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94372A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4B92968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A6CBA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6DEDDF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2EF63D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37B3585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7651AD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3675CBB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6015050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16E6CF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4579CB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2325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6F5E47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0EDD0E4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7A2C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714F7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5A5B899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4BA0C3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0739A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1DEECEC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76D55B95" w14:textId="705FEC54" w:rsidR="002C5EEE" w:rsidRDefault="002C5EEE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95E11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19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0"/>
                    </w:p>
                    <w:p w14:paraId="381A91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6E579D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3235499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4155377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5573AB24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1804A" w14:textId="00A0216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9F13DC" wp14:editId="5CB8E0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972050"/>
                <wp:effectExtent l="0" t="0" r="27305" b="19050"/>
                <wp:wrapSquare wrapText="bothSides"/>
                <wp:docPr id="1156889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DCE6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1" w:name="_Toc161047218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21"/>
                          </w:p>
                          <w:p w14:paraId="219D4D0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2AA1E25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F74C55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DC2D0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15D6E54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702696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1379F76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48EC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34B5F46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36F0A2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5E4A2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7F4C33F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97390C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518720A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47FC7D2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3C597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E92CFD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13D350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5427AB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0E0A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14CF2DB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6B1A444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0FEB2AE7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13DC" id="_x0000_s1031" type="#_x0000_t202" style="position:absolute;margin-left:0;margin-top:0;width:452.35pt;height:391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">
                <v:textbox>
                  <w:txbxContent>
                    <w:p w14:paraId="77EEDCE6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2" w:name="_Toc161047218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2"/>
                    </w:p>
                    <w:p w14:paraId="219D4D0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2AA1E25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F74C55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DC2D0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15D6E54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702696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1379F76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148EC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34B5F46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36F0A2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5E4A2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7F4C33F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97390C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518720A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47FC7D2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3C597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E92CFD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13D350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5427AB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0E0A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14CF2DB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6B1A444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0FEB2AE7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EBBB7EA" w14:textId="734E2D8A" w:rsidR="00105A16" w:rsidRDefault="00105A16" w:rsidP="006D2BDC">
      <w:pPr>
        <w:pStyle w:val="Cmsor3"/>
        <w:rPr>
          <w:rFonts w:cs="Times New Roman"/>
          <w:sz w:val="32"/>
          <w:szCs w:val="32"/>
        </w:rPr>
      </w:pPr>
      <w:bookmarkStart w:id="23" w:name="_Toc161303293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0499B4" wp14:editId="7753379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955156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636" w14:textId="77777777" w:rsid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5E17EAC" w14:textId="1547D97B" w:rsidR="00105A16" w:rsidRPr="002C5EEE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ackup</w:t>
                            </w:r>
                          </w:p>
                          <w:p w14:paraId="6754572B" w14:textId="77777777" w:rsidR="00301944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6C56A26" w14:textId="5F0BEB72" w:rsidR="00105A16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E85E93A" w14:textId="03552767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72514376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32960D90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4193255A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0CD7F2" w14:textId="4D9161E2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18C5281F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5EA0F27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5F83C5AE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3925B" w14:textId="446EF87C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0452875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6D1F3673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6178C0CD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96F62" w14:textId="2EDE3B18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6382E68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2FD3BB6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68C9A593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1F0F7" w14:textId="0C974DD7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68E5F12B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5861FCB9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422939F2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0D29A" w14:textId="7D0875AC" w:rsidR="00105A16" w:rsidRPr="00301944" w:rsidRDefault="00301944" w:rsidP="00301944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EBC480C" w14:textId="77777777" w:rsidR="00105A16" w:rsidRPr="008065D8" w:rsidRDefault="00105A16" w:rsidP="00105A16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0824AFA2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D6E0" w14:textId="29A0F5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4" w:name="_Toc161047221"/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bookmarkEnd w:id="24"/>
                            <w:proofErr w:type="spellEnd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C30B2B" w14:textId="77777777" w:rsidR="00105A16" w:rsidRDefault="00105A16" w:rsidP="00105A16">
                            <w:pPr>
                              <w:ind w:left="720"/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.0.0.0 0.0.0.0 gig0/2/0</w:t>
                            </w:r>
                          </w:p>
                          <w:p w14:paraId="52E96A0D" w14:textId="77777777" w:rsidR="00105A16" w:rsidRDefault="00105A16" w:rsidP="00105A16">
                            <w:pPr>
                              <w:pStyle w:val="Nincstrkz"/>
                            </w:pPr>
                          </w:p>
                          <w:p w14:paraId="22B04171" w14:textId="1F0633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5" w:name="_Toc16104723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5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B57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9F725A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96D875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59EDC32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2564AF92" w14:textId="77777777" w:rsidR="00105A16" w:rsidRPr="00444376" w:rsidRDefault="00105A16" w:rsidP="00105A16">
                            <w:pPr>
                              <w:pStyle w:val="Nincstrkz"/>
                            </w:pPr>
                          </w:p>
                          <w:p w14:paraId="48EF1E07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A8C9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CB174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4" id="_x0000_s1032" type="#_x0000_t202" style="position:absolute;margin-left:401.15pt;margin-top:33.95pt;width:452.35pt;height:664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GgtzZ8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28393636" w14:textId="77777777" w:rsid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5E17EAC" w14:textId="1547D97B" w:rsidR="00105A16" w:rsidRPr="002C5EEE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ackup</w:t>
                      </w:r>
                    </w:p>
                    <w:p w14:paraId="6754572B" w14:textId="77777777" w:rsidR="00301944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6C56A26" w14:textId="5F0BEB72" w:rsidR="00105A16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E85E93A" w14:textId="03552767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72514376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32960D90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4193255A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0CD7F2" w14:textId="4D9161E2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18C5281F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5EA0F27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5F83C5AE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D43925B" w14:textId="446EF87C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0452875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6D1F3673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6178C0CD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896F62" w14:textId="2EDE3B18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6382E68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2FD3BB6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68C9A593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AE1F0F7" w14:textId="0C974DD7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68E5F12B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5861FCB9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422939F2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42A0D29A" w14:textId="7D0875AC" w:rsidR="00105A16" w:rsidRPr="00301944" w:rsidRDefault="00301944" w:rsidP="00301944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EBC480C" w14:textId="77777777" w:rsidR="00105A16" w:rsidRPr="008065D8" w:rsidRDefault="00105A16" w:rsidP="00105A16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0824AFA2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85FD6E0" w14:textId="29A0F5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6" w:name="_Toc161047221"/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bookmarkEnd w:id="26"/>
                      <w:proofErr w:type="spellEnd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C30B2B" w14:textId="77777777" w:rsidR="00105A16" w:rsidRDefault="00105A16" w:rsidP="00105A16">
                      <w:pPr>
                        <w:ind w:left="720"/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.0.0.0 0.0.0.0 gig0/2/0</w:t>
                      </w:r>
                    </w:p>
                    <w:p w14:paraId="52E96A0D" w14:textId="77777777" w:rsidR="00105A16" w:rsidRDefault="00105A16" w:rsidP="00105A16">
                      <w:pPr>
                        <w:pStyle w:val="Nincstrkz"/>
                      </w:pPr>
                    </w:p>
                    <w:p w14:paraId="22B04171" w14:textId="1F0633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7" w:name="_Toc16104723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7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B57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9F725A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96D875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59EDC32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2564AF92" w14:textId="77777777" w:rsidR="00105A16" w:rsidRPr="00444376" w:rsidRDefault="00105A16" w:rsidP="00105A16">
                      <w:pPr>
                        <w:pStyle w:val="Nincstrkz"/>
                      </w:pPr>
                    </w:p>
                    <w:p w14:paraId="48EF1E07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2BA8C9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613CB174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6D2BDC" w:rsidRPr="006D2BDC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2BDC" w:rsidRPr="006D2BDC">
        <w:rPr>
          <w:rFonts w:ascii="Times New Roman" w:hAnsi="Times New Roman" w:cs="Times New Roman"/>
          <w:i/>
          <w:iCs/>
          <w:color w:val="auto"/>
          <w:sz w:val="32"/>
          <w:szCs w:val="32"/>
        </w:rPr>
        <w:t>Backup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3"/>
    </w:p>
    <w:p w14:paraId="1A2E1ED9" w14:textId="0FA93EC0" w:rsidR="006D2BDC" w:rsidRDefault="00105A16" w:rsidP="008138BE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B32943" wp14:editId="0F751E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01292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F9A" w14:textId="48973D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8" w:name="_Toc16104722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28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1CBD3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793E26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5.5.5.5</w:t>
                            </w:r>
                          </w:p>
                          <w:p w14:paraId="0F60D0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6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01C2AA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2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39CD46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4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28E6DA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119C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7BC04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3132A5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14C0AD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D48E5F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0AC463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0DDA4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3A7CE2F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641CD9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41C1A87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3D67C36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0C023C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76296F9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2/0</w:t>
                            </w:r>
                          </w:p>
                          <w:p w14:paraId="2EAA0B8F" w14:textId="77777777" w:rsid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3E64D82" w14:textId="6D0DCF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9" w:name="_Toc161047229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29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5381F5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5516048C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48B9497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7438B6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7EB5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31BA11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601178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72F053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DF32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5FF58C3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6A10CF2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21E8F03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3C23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84EDB8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744977B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182278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537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2772F71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07EE92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3DE1A0E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1FA78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D5A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943" id="_x0000_s1033" type="#_x0000_t202" style="position:absolute;margin-left:0;margin-top:0;width:452.35pt;height:664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pFQIAACcEAAAOAAAAZHJzL2Uyb0RvYy54bWysU1+P2jAMf5+07xDlfRRQO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czfN8kc84E2Rb5PnkZpnakkHx9N06H95L7FgUSu6oqwkeDg8+xHSgeHKJ0TxqVW+V1klx&#10;u2qjHTsATcA2nVTBCzdtWF/y5Ww6OzHwV4hxOn+C6FSgUdaqozIuTlBE3t6ZOg1aAKVPMqWszZnI&#10;yN2JxTBUA1N1yecxQOS1wvpIzDo8TS5tGgktup+c9TS1Jfc/9uAkZ/qDoe4sJ3kexzwp+Ww+JcVd&#10;W6prCxhBUCUPnJ3ETUirEXkzeEddbFTi9zmTc8o0jYn28+bEcb/Wk9fzfq9/AQ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upqjaR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77AAFF9A" w14:textId="48973D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0" w:name="_Toc16104722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30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61CBD3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793E26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5.5.5.5</w:t>
                      </w:r>
                    </w:p>
                    <w:p w14:paraId="0F60D0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6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01C2AA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2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39CD46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4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28E6DA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119C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7BC04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3132A5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14C0AD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D48E5F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0AC463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0DDA4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3A7CE2F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641CD9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41C1A87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3D67C36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0C023C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76296F9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2/0</w:t>
                      </w:r>
                    </w:p>
                    <w:p w14:paraId="2EAA0B8F" w14:textId="77777777" w:rsid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3E64D82" w14:textId="6D0DCF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1" w:name="_Toc161047229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31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5381F5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5516048C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48B9497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7438B6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47EB5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31BA11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601178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72F053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8CDF32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5FF58C3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6A10CF2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21E8F03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53C23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84EDB8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744977B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182278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34537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2772F71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07EE92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3DE1A0E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C61FA78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D2CD5A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31F0B" w14:textId="0669E8F7" w:rsidR="00301944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B87FA" wp14:editId="2BE4CAA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12985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78F1" w14:textId="6256B383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2" w:name="_Toc161047230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3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456AA8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5BD8524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4D892A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37FFBD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6FED771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03FF981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7F7A43E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BF2C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63EE5BF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A4A129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6B886E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401CD19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CA08C9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263EE37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55A9E95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726941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AF6AA1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3E77A6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1250E4D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4468EBE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082E827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B4FD3A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7577888" w14:textId="77777777" w:rsidR="00301944" w:rsidRPr="00105A16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7D93E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DF37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87FA" id="_x0000_s1034" type="#_x0000_t202" style="position:absolute;margin-left:0;margin-top:0;width:452.35pt;height:664.7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gZFA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ZqAogBIq8V1kdi1uE4ubRpJLTofnLW09SW3P/Yg5Oc6Q+GurOc5Xkc86Tki+s5Ke7S&#10;Ul1awAiCKnngbBQ3Ia1G5M3gHXWxUYnf50xOKdM0JtpPmxPH/VJPXs/7vf4F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DT&#10;MIgZ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7D3278F1" w14:textId="6256B383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3" w:name="_Toc161047230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3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456AA8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5BD8524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4D892A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37FFBD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6FED771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03FF981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7F7A43E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8BF2C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63EE5BF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A4A129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6B886E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401CD19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CA08C9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263EE37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55A9E95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726941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AF6AA1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3E77A6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1250E4D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4468EBE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082E827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B4FD3A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7577888" w14:textId="77777777" w:rsidR="00301944" w:rsidRPr="00105A16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1B7D93E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15DF37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9578A" w14:textId="27626C4E" w:rsidR="006E6D20" w:rsidRPr="006D2BDC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C372AE" wp14:editId="78A82D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5353050"/>
                <wp:effectExtent l="0" t="0" r="22225" b="19050"/>
                <wp:wrapSquare wrapText="bothSides"/>
                <wp:docPr id="1312856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9C8" w14:textId="7BF612D8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4" w:name="_Toc161047231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3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151BA7" w14:textId="0758FD32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2/0</w:t>
                            </w:r>
                          </w:p>
                          <w:p w14:paraId="3FD2A20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0E9E772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04EDF9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CE5D4A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81B776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0C0DD3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51F2B02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665C1AE9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1419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57BD719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19BB183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399C49C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3BC7045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5CFDC45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0E62DFF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0236680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7C4102C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65151F6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7663AF4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69481B5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0E4DF6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EA1C2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51.51.51.51 51.51.51.51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3347BF8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  <w:p w14:paraId="687DD0DB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25E2A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2AE" id="_x0000_s1035" type="#_x0000_t202" style="position:absolute;margin-left:0;margin-top:0;width:452.35pt;height:42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">
                <v:textbox>
                  <w:txbxContent>
                    <w:p w14:paraId="7BE5B9C8" w14:textId="7BF612D8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5" w:name="_Toc161047231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3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151BA7" w14:textId="0758FD32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2/0</w:t>
                      </w:r>
                    </w:p>
                    <w:p w14:paraId="3FD2A20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0E9E772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04EDF9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CE5D4A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81B776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0C0DD3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51F2B02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665C1AE9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681419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57BD719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19BB183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399C49C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3BC7045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5CFDC45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0E62DFF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0236680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7C4102C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65151F6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7663AF4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69481B5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0E4DF6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EA1C2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51.51.51.51 51.51.51.51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3347BF8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  <w:p w14:paraId="687DD0DB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C25E2A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6" w:name="_Toc161303294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047E722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730875" cy="8441690"/>
                <wp:effectExtent l="0" t="0" r="2222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0AAA" w14:textId="38EB12B2" w:rsidR="008138BE" w:rsidRPr="008138BE" w:rsidRDefault="008138B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:</w:t>
                            </w:r>
                          </w:p>
                          <w:p w14:paraId="639048A8" w14:textId="035CF74E" w:rsidR="002C5EE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2C5EEE" w:rsidRPr="008138BE">
                              <w:rPr>
                                <w:sz w:val="24"/>
                                <w:szCs w:val="24"/>
                              </w:rPr>
                              <w:t xml:space="preserve">out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757772" w14:textId="77777777" w:rsid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5371AD" w14:textId="28E536D6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3CD88E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004CB03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1910950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C321B1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194618A2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AB49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7356DE5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99E534D" w14:textId="77777777" w:rsid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8FE442" w14:textId="0CC4813A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F347C76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B979574" w14:textId="77777777" w:rsidR="008138BE" w:rsidRPr="0006454A" w:rsidRDefault="008138BE" w:rsidP="008138BE"/>
                          <w:p w14:paraId="614D7421" w14:textId="541E67E2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7" w:name="_Toc161047245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37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D12E4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A7AAD2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51F34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5EFE960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FD8F33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zemeltetok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isco</w:t>
                            </w:r>
                            <w:proofErr w:type="spellEnd"/>
                          </w:p>
                          <w:p w14:paraId="45536A7F" w14:textId="77777777" w:rsidR="008138B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3888D" w14:textId="2CADF6E3" w:rsidR="008138BE" w:rsidRDefault="008138BE" w:rsidP="008138BE">
                            <w:bookmarkStart w:id="38" w:name="_Toc161047246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38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5A701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B8B580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6BBDFD4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2AA981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0AFBAA5E" w14:textId="77777777" w:rsidR="008138BE" w:rsidRPr="002C5EE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36" type="#_x0000_t202" style="position:absolute;margin-left:400.05pt;margin-top:33.8pt;width:451.2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95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LagunaMotel</w:t>
                      </w:r>
                      <w:proofErr w:type="spellEnd"/>
                    </w:p>
                    <w:p w14:paraId="2DAA4CBF" w14:textId="77777777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350AAA" w14:textId="38EB12B2" w:rsidR="008138BE" w:rsidRPr="008138BE" w:rsidRDefault="008138B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:</w:t>
                      </w:r>
                    </w:p>
                    <w:p w14:paraId="639048A8" w14:textId="035CF74E" w:rsidR="002C5EE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2C5EEE" w:rsidRPr="008138BE">
                        <w:rPr>
                          <w:sz w:val="24"/>
                          <w:szCs w:val="24"/>
                        </w:rPr>
                        <w:t xml:space="preserve">out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4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3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8B2AEAF" w14:textId="08837771" w:rsid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757772" w14:textId="77777777" w:rsid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5371AD" w14:textId="28E536D6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3CD88E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004CB03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1910950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C321B1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194618A2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2BAB49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7356DE5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99E534D" w14:textId="77777777" w:rsid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48FE442" w14:textId="0CC4813A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F347C76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B979574" w14:textId="77777777" w:rsidR="008138BE" w:rsidRPr="0006454A" w:rsidRDefault="008138BE" w:rsidP="008138BE"/>
                    <w:p w14:paraId="614D7421" w14:textId="541E67E2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9" w:name="_Toc161047245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39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6D12E4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A7AAD2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51F34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5EFE960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FD8F33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zemeltetok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isco</w:t>
                      </w:r>
                      <w:proofErr w:type="spellEnd"/>
                    </w:p>
                    <w:p w14:paraId="45536A7F" w14:textId="77777777" w:rsidR="008138B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C3888D" w14:textId="2CADF6E3" w:rsidR="008138BE" w:rsidRDefault="008138BE" w:rsidP="008138BE">
                      <w:bookmarkStart w:id="40" w:name="_Toc161047246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0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5A701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B8B580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6BBDFD4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2AA981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0AFBAA5E" w14:textId="77777777" w:rsidR="008138BE" w:rsidRPr="002C5EE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2.1.4 </w:t>
      </w:r>
      <w:proofErr w:type="spellStart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>Laguna</w:t>
      </w:r>
      <w:proofErr w:type="spellEnd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otel</w: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6"/>
    </w:p>
    <w:p w14:paraId="44B6AEE3" w14:textId="6C8ECD79" w:rsidR="00F045A4" w:rsidRPr="0024538B" w:rsidRDefault="004F31EC" w:rsidP="0008249C">
      <w:r w:rsidRPr="00EC7D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D8DF9" wp14:editId="11531BF9">
                <wp:simplePos x="0" y="0"/>
                <wp:positionH relativeFrom="margin">
                  <wp:align>right</wp:align>
                </wp:positionH>
                <wp:positionV relativeFrom="paragraph">
                  <wp:posOffset>162</wp:posOffset>
                </wp:positionV>
                <wp:extent cx="5730875" cy="3057525"/>
                <wp:effectExtent l="0" t="0" r="22225" b="28575"/>
                <wp:wrapSquare wrapText="bothSides"/>
                <wp:docPr id="860324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291F" w14:textId="07421207" w:rsidR="004F31EC" w:rsidRPr="004F31EC" w:rsidRDefault="004F31EC" w:rsidP="004F31E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F31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CA86B8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599F0F71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gig0/0-1</w:t>
                            </w:r>
                          </w:p>
                          <w:p w14:paraId="462050A5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60C2A7A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77A9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02174F39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2A2:B2B2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2C2::/64</w:t>
                            </w:r>
                          </w:p>
                          <w:p w14:paraId="5346F90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64CD3C2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A234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E79071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412713F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3C3::1/64</w:t>
                            </w:r>
                          </w:p>
                          <w:p w14:paraId="370FE617" w14:textId="128F60F2" w:rsidR="004F31EC" w:rsidRPr="002C5EEE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DF9" id="_x0000_s1037" type="#_x0000_t202" style="position:absolute;margin-left:400.05pt;margin-top:0;width:451.25pt;height:240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">
                <v:textbox>
                  <w:txbxContent>
                    <w:p w14:paraId="79A4291F" w14:textId="07421207" w:rsidR="004F31EC" w:rsidRPr="004F31EC" w:rsidRDefault="004F31EC" w:rsidP="004F31E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F31EC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9CA86B8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599F0F71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gig0/0-1</w:t>
                      </w:r>
                    </w:p>
                    <w:p w14:paraId="462050A5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60C2A7A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6A77A9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02174F39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2A2:B2B2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2C2::/64</w:t>
                      </w:r>
                    </w:p>
                    <w:p w14:paraId="5346F90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64CD3C2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08A234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E79071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412713F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3C3::1/64</w:t>
                      </w:r>
                    </w:p>
                    <w:p w14:paraId="370FE617" w14:textId="128F60F2" w:rsidR="004F31EC" w:rsidRPr="002C5EEE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33A32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</w:p>
    <w:p w14:paraId="1E216FB1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D4DC047" w14:textId="07B77863" w:rsidR="004F31EC" w:rsidRDefault="008143E6" w:rsidP="008143E6">
      <w:pPr>
        <w:pStyle w:val="Cmsor3"/>
      </w:pPr>
      <w:bookmarkStart w:id="41" w:name="_Toc161303295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3B08A6" wp14:editId="0200B5CD">
                <wp:simplePos x="0" y="0"/>
                <wp:positionH relativeFrom="margin">
                  <wp:align>right</wp:align>
                </wp:positionH>
                <wp:positionV relativeFrom="paragraph">
                  <wp:posOffset>431238</wp:posOffset>
                </wp:positionV>
                <wp:extent cx="5730875" cy="8441690"/>
                <wp:effectExtent l="0" t="0" r="22225" b="16510"/>
                <wp:wrapSquare wrapText="bothSides"/>
                <wp:docPr id="1728687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069" w14:textId="77777777" w:rsid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022983C" w14:textId="5ED3582B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7646E834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16731" w14:textId="73423AA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F991959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10</w:t>
                            </w:r>
                          </w:p>
                          <w:p w14:paraId="1F6E336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10</w:t>
                            </w:r>
                          </w:p>
                          <w:p w14:paraId="61B7394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 255.255.255.128</w:t>
                            </w:r>
                          </w:p>
                          <w:p w14:paraId="4D1E5055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81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20</w:t>
                            </w:r>
                          </w:p>
                          <w:p w14:paraId="1A7A5DE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20</w:t>
                            </w:r>
                          </w:p>
                          <w:p w14:paraId="6371A4EF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29 255.255.255.192</w:t>
                            </w:r>
                          </w:p>
                          <w:p w14:paraId="19D1573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FEE7C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30</w:t>
                            </w:r>
                          </w:p>
                          <w:p w14:paraId="281D076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30</w:t>
                            </w:r>
                          </w:p>
                          <w:p w14:paraId="213324B6" w14:textId="7CB2CE84" w:rsid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93 255.255.255.248</w:t>
                            </w:r>
                          </w:p>
                          <w:p w14:paraId="4A36F257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882E9" w14:textId="53E01299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2" w:name="_Toc161047155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9631C88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7A4A58D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.3.3.3</w:t>
                            </w:r>
                          </w:p>
                          <w:p w14:paraId="113FC66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6AAB57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0 0.0.0.12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E0110A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28 0.0.0.6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9E83F11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92 0.0.0.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DC840C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69BE5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17A8B60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3106B" w14:textId="4F8F23C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3" w:name="_Toc161047157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43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219E04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15BD733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200.200.200.2 255.255.255.252</w:t>
                            </w:r>
                          </w:p>
                          <w:p w14:paraId="1FFA9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0/0/1</w:t>
                            </w:r>
                          </w:p>
                          <w:p w14:paraId="6BD2CE5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8</w:t>
                            </w:r>
                          </w:p>
                          <w:p w14:paraId="11423FD7" w14:textId="77777777" w:rsidR="008143E6" w:rsidRDefault="008143E6" w:rsidP="008143E6"/>
                          <w:p w14:paraId="3597CDFC" w14:textId="25389BA3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4" w:name="_Toc161047158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4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BC5FCD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158171B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21F52AE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FA1DC08" w14:textId="557B2E64" w:rsidR="008143E6" w:rsidRPr="002C5EEE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8A6" id="_x0000_s1038" type="#_x0000_t202" style="position:absolute;margin-left:400.05pt;margin-top:33.95pt;width:451.25pt;height:664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NOFw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">
                <v:textbox>
                  <w:txbxContent>
                    <w:p w14:paraId="5CBE0069" w14:textId="77777777" w:rsid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022983C" w14:textId="5ED3582B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7646E834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D16731" w14:textId="73423AA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F991959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10</w:t>
                      </w:r>
                    </w:p>
                    <w:p w14:paraId="1F6E336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10</w:t>
                      </w:r>
                    </w:p>
                    <w:p w14:paraId="61B7394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 255.255.255.128</w:t>
                      </w:r>
                    </w:p>
                    <w:p w14:paraId="4D1E5055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C81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20</w:t>
                      </w:r>
                    </w:p>
                    <w:p w14:paraId="1A7A5DE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20</w:t>
                      </w:r>
                    </w:p>
                    <w:p w14:paraId="6371A4EF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29 255.255.255.192</w:t>
                      </w:r>
                    </w:p>
                    <w:p w14:paraId="19D1573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6FEE7C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30</w:t>
                      </w:r>
                    </w:p>
                    <w:p w14:paraId="281D076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30</w:t>
                      </w:r>
                    </w:p>
                    <w:p w14:paraId="213324B6" w14:textId="7CB2CE84" w:rsid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93 255.255.255.248</w:t>
                      </w:r>
                    </w:p>
                    <w:p w14:paraId="4A36F257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1882E9" w14:textId="53E01299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5" w:name="_Toc161047155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4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49631C88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7A4A58D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3.3.3.3</w:t>
                      </w:r>
                    </w:p>
                    <w:p w14:paraId="113FC66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56AAB57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0 0.0.0.127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E0110A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128 0.0.0.6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9E83F11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192 0.0.0.7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DC840C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69BE5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17A8B60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83106B" w14:textId="4F8F23C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6" w:name="_Toc161047157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46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219E04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15BD733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200.200.200.2 255.255.255.252</w:t>
                      </w:r>
                    </w:p>
                    <w:p w14:paraId="1FFA9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se0/0/1</w:t>
                      </w:r>
                    </w:p>
                    <w:p w14:paraId="6BD2CE5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destination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18</w:t>
                      </w:r>
                    </w:p>
                    <w:p w14:paraId="11423FD7" w14:textId="77777777" w:rsidR="008143E6" w:rsidRDefault="008143E6" w:rsidP="008143E6"/>
                    <w:p w14:paraId="3597CDFC" w14:textId="25389BA3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7" w:name="_Toc161047158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7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BC5FCD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158171B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21F52AE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FA1DC08" w14:textId="557B2E64" w:rsidR="008143E6" w:rsidRPr="002C5EEE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>2.1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143E6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41"/>
      <w:r w:rsidR="000B61ED">
        <w:t xml:space="preserve"> </w:t>
      </w:r>
      <w:r w:rsidR="004F31EC">
        <w:br w:type="page"/>
      </w:r>
    </w:p>
    <w:p w14:paraId="39C2235F" w14:textId="47EF2AE7" w:rsidR="002905C3" w:rsidRPr="0024538B" w:rsidRDefault="0027274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8" w:name="_Toc161303296"/>
      <w:r w:rsidRPr="0024538B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FAE87A" wp14:editId="75282936">
            <wp:simplePos x="0" y="0"/>
            <wp:positionH relativeFrom="margin">
              <wp:align>center</wp:align>
            </wp:positionH>
            <wp:positionV relativeFrom="paragraph">
              <wp:posOffset>419148</wp:posOffset>
            </wp:positionV>
            <wp:extent cx="3579495" cy="3164205"/>
            <wp:effectExtent l="76200" t="76200" r="135255" b="131445"/>
            <wp:wrapTopAndBottom/>
            <wp:docPr id="11873814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3" w:rsidRPr="0024538B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48"/>
    </w:p>
    <w:p w14:paraId="6F19547B" w14:textId="27AFD39F" w:rsidR="00B15D32" w:rsidRPr="0024538B" w:rsidRDefault="00B15D32" w:rsidP="00B15D32"/>
    <w:p w14:paraId="0EE9CD1F" w14:textId="4A6D80AB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</w:t>
      </w:r>
      <w:proofErr w:type="spellStart"/>
      <w:r w:rsidRPr="0024538B">
        <w:rPr>
          <w:rFonts w:eastAsia="Times New Roman" w:cs="Times New Roman"/>
          <w:b/>
          <w:bCs/>
          <w:sz w:val="24"/>
          <w:szCs w:val="24"/>
        </w:rPr>
        <w:t>admin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email-dns-web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hivatal a saját weboldalát és email szolgáltatását elérik. </w:t>
      </w:r>
    </w:p>
    <w:p w14:paraId="3A6ED6D5" w14:textId="77777777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676107B9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en </w:t>
      </w:r>
      <w:proofErr w:type="spellStart"/>
      <w:r w:rsidRPr="0024538B">
        <w:rPr>
          <w:rFonts w:eastAsia="Times New Roman" w:cs="Times New Roman"/>
          <w:sz w:val="24"/>
          <w:szCs w:val="24"/>
        </w:rPr>
        <w:t>monitorozzuk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és naplózzuk az eseményeket a hálózatban, így könnyen detektálhatjuk, hogy a sértés melyik irányból jött és mikor.</w:t>
      </w:r>
    </w:p>
    <w:p w14:paraId="3865A336" w14:textId="77777777" w:rsidR="00B15D32" w:rsidRPr="0024538B" w:rsidRDefault="00B15D32">
      <w:pPr>
        <w:spacing w:after="160" w:line="259" w:lineRule="auto"/>
        <w:rPr>
          <w:sz w:val="24"/>
          <w:szCs w:val="24"/>
        </w:rPr>
      </w:pPr>
    </w:p>
    <w:p w14:paraId="133C0F59" w14:textId="77777777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inkwave.hu</w:t>
      </w:r>
    </w:p>
    <w:p w14:paraId="53BB0974" w14:textId="77777777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E-MAIL cím: </w:t>
      </w:r>
      <w:r w:rsidRPr="0024538B">
        <w:rPr>
          <w:b/>
          <w:bCs/>
          <w:sz w:val="24"/>
          <w:szCs w:val="24"/>
        </w:rPr>
        <w:t>linkwave.hu</w:t>
      </w:r>
    </w:p>
    <w:p w14:paraId="24D19EA5" w14:textId="0CE6E1A3" w:rsidR="00B15D32" w:rsidRPr="0024538B" w:rsidRDefault="00B15D32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  <w:u w:val="single"/>
        </w:rPr>
        <w:t xml:space="preserve">EMAIL-TFTP-FTP-NTP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3</w:t>
      </w:r>
    </w:p>
    <w:p w14:paraId="0D253C65" w14:textId="6E7164DA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 xml:space="preserve">DHCP-DNS-SYSLOG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6</w:t>
      </w:r>
      <w:r w:rsidR="002905C3" w:rsidRPr="0024538B">
        <w:br w:type="page"/>
      </w:r>
    </w:p>
    <w:p w14:paraId="6C674769" w14:textId="39CD9387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9" w:name="_Toc161303297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49"/>
    </w:p>
    <w:p w14:paraId="74896F39" w14:textId="64D0BB40" w:rsidR="008762B5" w:rsidRPr="0024538B" w:rsidRDefault="008762B5">
      <w:pPr>
        <w:spacing w:after="160" w:line="259" w:lineRule="auto"/>
      </w:pPr>
      <w:r w:rsidRPr="0024538B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Pr="0024538B" w:rsidRDefault="008762B5">
      <w:pPr>
        <w:spacing w:after="160" w:line="259" w:lineRule="auto"/>
      </w:pPr>
    </w:p>
    <w:p w14:paraId="4B74EAC4" w14:textId="77777777" w:rsidR="008762B5" w:rsidRPr="0024538B" w:rsidRDefault="008762B5">
      <w:pPr>
        <w:spacing w:after="160" w:line="259" w:lineRule="auto"/>
      </w:pPr>
    </w:p>
    <w:p w14:paraId="64BC1768" w14:textId="77777777" w:rsidR="008762B5" w:rsidRPr="0024538B" w:rsidRDefault="008762B5">
      <w:pPr>
        <w:spacing w:after="160" w:line="259" w:lineRule="auto"/>
      </w:pPr>
    </w:p>
    <w:p w14:paraId="4C67F2BE" w14:textId="77777777" w:rsidR="008762B5" w:rsidRPr="0024538B" w:rsidRDefault="008762B5">
      <w:pPr>
        <w:spacing w:after="160" w:line="259" w:lineRule="auto"/>
      </w:pPr>
    </w:p>
    <w:p w14:paraId="637E8925" w14:textId="77777777" w:rsidR="008762B5" w:rsidRPr="0024538B" w:rsidRDefault="008762B5">
      <w:pPr>
        <w:spacing w:after="160" w:line="259" w:lineRule="auto"/>
      </w:pPr>
    </w:p>
    <w:p w14:paraId="71B21F3B" w14:textId="77777777" w:rsidR="008762B5" w:rsidRPr="0024538B" w:rsidRDefault="008762B5">
      <w:pPr>
        <w:spacing w:after="160" w:line="259" w:lineRule="auto"/>
      </w:pPr>
    </w:p>
    <w:p w14:paraId="16B5F139" w14:textId="77777777" w:rsidR="008762B5" w:rsidRPr="0024538B" w:rsidRDefault="008762B5">
      <w:pPr>
        <w:spacing w:after="160" w:line="259" w:lineRule="auto"/>
      </w:pPr>
    </w:p>
    <w:p w14:paraId="11FCE246" w14:textId="77777777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77777777" w:rsidR="008762B5" w:rsidRPr="0024538B" w:rsidRDefault="008762B5">
      <w:pPr>
        <w:spacing w:after="160" w:line="259" w:lineRule="auto"/>
      </w:pPr>
    </w:p>
    <w:p w14:paraId="596A0E48" w14:textId="126814AE" w:rsidR="008762B5" w:rsidRPr="0024538B" w:rsidRDefault="008762B5" w:rsidP="008762B5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ipv4 és ipv6-os címek egyaránt megfordulnak a konfiguráció folyamán. A recepción </w:t>
      </w:r>
      <w:r w:rsidR="00EB30C8" w:rsidRPr="0024538B">
        <w:rPr>
          <w:rFonts w:eastAsia="Times New Roman" w:cs="Times New Roman"/>
          <w:sz w:val="24"/>
          <w:szCs w:val="24"/>
        </w:rPr>
        <w:t xml:space="preserve">főként vezetékes kapcsolatot alakítottunk ki a megbízhatóság </w:t>
      </w:r>
      <w:proofErr w:type="spellStart"/>
      <w:r w:rsidR="00EB30C8" w:rsidRPr="0024538B">
        <w:rPr>
          <w:rFonts w:eastAsia="Times New Roman" w:cs="Times New Roman"/>
          <w:sz w:val="24"/>
          <w:szCs w:val="24"/>
        </w:rPr>
        <w:t>maximalitása</w:t>
      </w:r>
      <w:proofErr w:type="spellEnd"/>
      <w:r w:rsidR="00EB30C8" w:rsidRPr="0024538B">
        <w:rPr>
          <w:rFonts w:eastAsia="Times New Roman" w:cs="Times New Roman"/>
          <w:sz w:val="24"/>
          <w:szCs w:val="24"/>
        </w:rPr>
        <w:t xml:space="preserve"> érdekében, viszont a szobákban vezeték nélküli hálózat érhető el, amelyek címét a router automatikusan DHCP címkiosztással hajt </w:t>
      </w:r>
      <w:r w:rsidR="00075FA4" w:rsidRPr="0024538B">
        <w:rPr>
          <w:rFonts w:eastAsia="Times New Roman" w:cs="Times New Roman"/>
          <w:sz w:val="24"/>
          <w:szCs w:val="24"/>
        </w:rPr>
        <w:t>végre,</w:t>
      </w:r>
      <w:r w:rsidR="00EB30C8" w:rsidRPr="0024538B">
        <w:rPr>
          <w:rFonts w:eastAsia="Times New Roman" w:cs="Times New Roman"/>
          <w:sz w:val="24"/>
          <w:szCs w:val="24"/>
        </w:rPr>
        <w:t xml:space="preserve"> amely WPA2-PSK biztonsággal van ellátva.  </w:t>
      </w:r>
    </w:p>
    <w:p w14:paraId="05597575" w14:textId="4DEABC53" w:rsidR="00A91983" w:rsidRPr="0024538B" w:rsidRDefault="00A91983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br w:type="page"/>
      </w:r>
    </w:p>
    <w:p w14:paraId="52A5A6FB" w14:textId="62024B22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0" w:name="_Toc161303298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50"/>
    </w:p>
    <w:p w14:paraId="1295E266" w14:textId="08629E38" w:rsidR="001654F1" w:rsidRPr="0024538B" w:rsidRDefault="001654F1" w:rsidP="0021797C"/>
    <w:p w14:paraId="2CB87A8A" w14:textId="43C54A31" w:rsidR="00AA6308" w:rsidRPr="0024538B" w:rsidRDefault="00325F64" w:rsidP="00F74B6C">
      <w:pPr>
        <w:rPr>
          <w:b/>
          <w:bCs/>
        </w:rPr>
      </w:pPr>
      <w:r w:rsidRPr="0024538B">
        <w:rPr>
          <w:b/>
          <w:bCs/>
          <w:noProof/>
        </w:rPr>
        <w:drawing>
          <wp:inline distT="0" distB="0" distL="0" distR="0" wp14:anchorId="02BC0A6D" wp14:editId="02E8BC29">
            <wp:extent cx="4107180" cy="2012950"/>
            <wp:effectExtent l="76200" t="76200" r="140970" b="139700"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ABBAB" w14:textId="77777777" w:rsidR="00325F64" w:rsidRPr="0024538B" w:rsidRDefault="00325F64" w:rsidP="00F74B6C"/>
    <w:p w14:paraId="7C2A0DC3" w14:textId="58A9A453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>A VLAN-</w:t>
      </w:r>
      <w:proofErr w:type="spellStart"/>
      <w:r w:rsidR="003D7D05" w:rsidRPr="0024538B">
        <w:rPr>
          <w:sz w:val="24"/>
          <w:szCs w:val="24"/>
        </w:rPr>
        <w:t>ba</w:t>
      </w:r>
      <w:proofErr w:type="spellEnd"/>
      <w:r w:rsidR="003D7D05" w:rsidRPr="0024538B">
        <w:rPr>
          <w:sz w:val="24"/>
          <w:szCs w:val="24"/>
        </w:rPr>
        <w:t xml:space="preserve">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 xml:space="preserve">Mindezt pedig </w:t>
      </w:r>
      <w:proofErr w:type="gramStart"/>
      <w:r w:rsidR="007F520D" w:rsidRPr="0024538B">
        <w:rPr>
          <w:sz w:val="24"/>
          <w:szCs w:val="24"/>
        </w:rPr>
        <w:t>a</w:t>
      </w:r>
      <w:proofErr w:type="gramEnd"/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</w:t>
      </w:r>
      <w:proofErr w:type="spellStart"/>
      <w:r w:rsidR="006F6BCA" w:rsidRPr="0024538B">
        <w:rPr>
          <w:sz w:val="24"/>
          <w:szCs w:val="24"/>
        </w:rPr>
        <w:t>hez</w:t>
      </w:r>
      <w:proofErr w:type="spellEnd"/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proofErr w:type="spellStart"/>
      <w:r w:rsidR="00D2239C" w:rsidRPr="0024538B">
        <w:rPr>
          <w:b/>
          <w:bCs/>
          <w:sz w:val="24"/>
          <w:szCs w:val="24"/>
        </w:rPr>
        <w:t>Spanning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Tree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Protocol</w:t>
      </w:r>
      <w:proofErr w:type="spellEnd"/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 xml:space="preserve">VLAN </w:t>
      </w:r>
      <w:proofErr w:type="spellStart"/>
      <w:r w:rsidR="00D2239C" w:rsidRPr="0024538B">
        <w:rPr>
          <w:b/>
          <w:bCs/>
          <w:sz w:val="24"/>
          <w:szCs w:val="24"/>
        </w:rPr>
        <w:t>Trunk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Protocol</w:t>
      </w:r>
      <w:proofErr w:type="spellEnd"/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</w:t>
      </w:r>
      <w:proofErr w:type="spellStart"/>
      <w:r w:rsidR="001B6D69" w:rsidRPr="0024538B">
        <w:rPr>
          <w:b/>
          <w:bCs/>
          <w:sz w:val="24"/>
          <w:szCs w:val="24"/>
        </w:rPr>
        <w:t>spanning</w:t>
      </w:r>
      <w:proofErr w:type="spellEnd"/>
      <w:r w:rsidR="001B6D69" w:rsidRPr="0024538B">
        <w:rPr>
          <w:b/>
          <w:bCs/>
          <w:sz w:val="24"/>
          <w:szCs w:val="24"/>
        </w:rPr>
        <w:t xml:space="preserve"> </w:t>
      </w:r>
      <w:proofErr w:type="spellStart"/>
      <w:r w:rsidR="001B6D69" w:rsidRPr="0024538B">
        <w:rPr>
          <w:b/>
          <w:bCs/>
          <w:sz w:val="24"/>
          <w:szCs w:val="24"/>
        </w:rPr>
        <w:t>tree</w:t>
      </w:r>
      <w:proofErr w:type="spellEnd"/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proofErr w:type="spellStart"/>
      <w:r w:rsidR="00734F8B" w:rsidRPr="0024538B">
        <w:rPr>
          <w:sz w:val="24"/>
          <w:szCs w:val="24"/>
        </w:rPr>
        <w:t>rétegbeli</w:t>
      </w:r>
      <w:proofErr w:type="spellEnd"/>
      <w:r w:rsidR="00734F8B" w:rsidRPr="0024538B">
        <w:rPr>
          <w:sz w:val="24"/>
          <w:szCs w:val="24"/>
        </w:rPr>
        <w:t xml:space="preserve">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</w:t>
      </w:r>
      <w:proofErr w:type="spellStart"/>
      <w:r w:rsidR="00B112A1" w:rsidRPr="0024538B">
        <w:rPr>
          <w:sz w:val="24"/>
          <w:szCs w:val="24"/>
        </w:rPr>
        <w:t>switch</w:t>
      </w:r>
      <w:proofErr w:type="spellEnd"/>
      <w:r w:rsidR="00B112A1" w:rsidRPr="0024538B">
        <w:rPr>
          <w:sz w:val="24"/>
          <w:szCs w:val="24"/>
        </w:rPr>
        <w:t>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</w:t>
      </w:r>
      <w:proofErr w:type="spellStart"/>
      <w:r w:rsidR="00B32102" w:rsidRPr="0024538B">
        <w:rPr>
          <w:sz w:val="24"/>
          <w:szCs w:val="24"/>
        </w:rPr>
        <w:t>Domain</w:t>
      </w:r>
      <w:proofErr w:type="spellEnd"/>
      <w:r w:rsidR="00B32102" w:rsidRPr="0024538B">
        <w:rPr>
          <w:sz w:val="24"/>
          <w:szCs w:val="24"/>
        </w:rPr>
        <w:t xml:space="preserve"> névnek a „</w:t>
      </w:r>
      <w:proofErr w:type="spellStart"/>
      <w:r w:rsidR="00AF034C" w:rsidRPr="0024538B">
        <w:rPr>
          <w:i/>
          <w:iCs/>
          <w:sz w:val="24"/>
          <w:szCs w:val="24"/>
        </w:rPr>
        <w:t>kavezo</w:t>
      </w:r>
      <w:proofErr w:type="spellEnd"/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proofErr w:type="spellStart"/>
      <w:r w:rsidR="00455743" w:rsidRPr="0024538B">
        <w:rPr>
          <w:sz w:val="24"/>
          <w:szCs w:val="24"/>
        </w:rPr>
        <w:t>at</w:t>
      </w:r>
      <w:proofErr w:type="spellEnd"/>
      <w:r w:rsidR="00455743" w:rsidRPr="0024538B">
        <w:rPr>
          <w:sz w:val="24"/>
          <w:szCs w:val="24"/>
        </w:rPr>
        <w:t xml:space="preserve">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24538B">
        <w:rPr>
          <w:rFonts w:eastAsia="Times New Roman" w:cs="Times New Roman"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24538B">
        <w:rPr>
          <w:rFonts w:eastAsia="Times New Roman" w:cs="Times New Roman"/>
          <w:sz w:val="24"/>
          <w:szCs w:val="24"/>
        </w:rPr>
        <w:t>ről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24538B">
        <w:rPr>
          <w:rFonts w:eastAsia="Times New Roman" w:cs="Times New Roman"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lastRenderedPageBreak/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proofErr w:type="spellStart"/>
      <w:r w:rsidR="00161099" w:rsidRPr="0024538B">
        <w:rPr>
          <w:b/>
          <w:bCs/>
          <w:sz w:val="24"/>
          <w:szCs w:val="24"/>
        </w:rPr>
        <w:t>PAgP</w:t>
      </w:r>
      <w:proofErr w:type="spellEnd"/>
      <w:r w:rsidR="0068106F" w:rsidRPr="0024538B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24538B">
        <w:rPr>
          <w:sz w:val="24"/>
          <w:szCs w:val="24"/>
        </w:rPr>
        <w:t>channel</w:t>
      </w:r>
      <w:proofErr w:type="spellEnd"/>
      <w:r w:rsidR="0068106F" w:rsidRPr="0024538B">
        <w:rPr>
          <w:sz w:val="24"/>
          <w:szCs w:val="24"/>
        </w:rPr>
        <w:t xml:space="preserve"> </w:t>
      </w:r>
      <w:proofErr w:type="spellStart"/>
      <w:r w:rsidR="0068106F" w:rsidRPr="0024538B">
        <w:rPr>
          <w:sz w:val="24"/>
          <w:szCs w:val="24"/>
        </w:rPr>
        <w:t>channel-group</w:t>
      </w:r>
      <w:proofErr w:type="spellEnd"/>
      <w:r w:rsidR="0068106F" w:rsidRPr="0024538B">
        <w:rPr>
          <w:sz w:val="24"/>
          <w:szCs w:val="24"/>
        </w:rPr>
        <w:t xml:space="preserve"> szám paranccsal </w:t>
      </w:r>
      <w:proofErr w:type="spellStart"/>
      <w:r w:rsidR="0068106F" w:rsidRPr="0024538B">
        <w:rPr>
          <w:sz w:val="24"/>
          <w:szCs w:val="24"/>
        </w:rPr>
        <w:t>trunk</w:t>
      </w:r>
      <w:proofErr w:type="spellEnd"/>
      <w:r w:rsidR="0068106F" w:rsidRPr="0024538B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proofErr w:type="spellStart"/>
      <w:r w:rsidR="005B27C3" w:rsidRPr="0024538B">
        <w:rPr>
          <w:sz w:val="24"/>
          <w:szCs w:val="24"/>
        </w:rPr>
        <w:t>desirable</w:t>
      </w:r>
      <w:proofErr w:type="spellEnd"/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24538B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24538B">
        <w:rPr>
          <w:rFonts w:eastAsia="Times New Roman" w:cs="Times New Roman"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-t) alkalmaztunk, amivel a belépő és sértő felhasználók esetén megtagadjuk a hálózati hozzáférést azzal, hogy az adott </w:t>
      </w:r>
      <w:proofErr w:type="spellStart"/>
      <w:r w:rsidRPr="0024538B">
        <w:rPr>
          <w:rFonts w:eastAsia="Times New Roman" w:cs="Times New Roman"/>
          <w:sz w:val="24"/>
          <w:szCs w:val="24"/>
        </w:rPr>
        <w:t>port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onnal lekapcsoljuk (</w:t>
      </w:r>
      <w:proofErr w:type="spellStart"/>
      <w:r w:rsidRPr="0024538B">
        <w:rPr>
          <w:rFonts w:eastAsia="Times New Roman" w:cs="Times New Roman"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24538B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Pr="0024538B">
        <w:rPr>
          <w:rFonts w:eastAsia="Times New Roman" w:cs="Times New Roman"/>
          <w:sz w:val="24"/>
          <w:szCs w:val="24"/>
        </w:rPr>
        <w:t>mac</w:t>
      </w:r>
      <w:proofErr w:type="spellEnd"/>
      <w:r w:rsidRPr="0024538B">
        <w:rPr>
          <w:rFonts w:eastAsia="Times New Roman" w:cs="Times New Roman"/>
          <w:sz w:val="24"/>
          <w:szCs w:val="24"/>
        </w:rPr>
        <w:t>-címek számát (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7777777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1092265B" w:rsidR="00EE20ED" w:rsidRPr="0024538B" w:rsidRDefault="00613CB4" w:rsidP="00EE20E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1D61DB7" wp14:editId="4E9749CA">
            <wp:extent cx="3162741" cy="2819794"/>
            <wp:effectExtent l="76200" t="76200" r="133350" b="133350"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1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24538B">
        <w:rPr>
          <w:sz w:val="24"/>
          <w:szCs w:val="24"/>
        </w:rPr>
        <w:t>ba</w:t>
      </w:r>
      <w:proofErr w:type="spellEnd"/>
      <w:r w:rsidRPr="0024538B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</w:t>
      </w:r>
      <w:proofErr w:type="spellStart"/>
      <w:r w:rsidRPr="0024538B">
        <w:rPr>
          <w:sz w:val="24"/>
          <w:szCs w:val="24"/>
        </w:rPr>
        <w:t>hez</w:t>
      </w:r>
      <w:proofErr w:type="spellEnd"/>
      <w:r w:rsidRPr="0024538B">
        <w:rPr>
          <w:sz w:val="24"/>
          <w:szCs w:val="24"/>
        </w:rPr>
        <w:t xml:space="preserve">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</w:t>
      </w:r>
      <w:proofErr w:type="spellStart"/>
      <w:r w:rsidRPr="0024538B">
        <w:rPr>
          <w:sz w:val="24"/>
          <w:szCs w:val="24"/>
        </w:rPr>
        <w:t>switch</w:t>
      </w:r>
      <w:proofErr w:type="spellEnd"/>
      <w:r w:rsidRPr="0024538B">
        <w:rPr>
          <w:sz w:val="24"/>
          <w:szCs w:val="24"/>
        </w:rPr>
        <w:t xml:space="preserve"> lett. </w:t>
      </w:r>
      <w:r w:rsidR="00AC4D3E" w:rsidRPr="0024538B">
        <w:rPr>
          <w:sz w:val="24"/>
          <w:szCs w:val="24"/>
        </w:rPr>
        <w:t xml:space="preserve">Ez azt fogja eredményezni, hogy ha a megfelelő </w:t>
      </w:r>
      <w:proofErr w:type="spellStart"/>
      <w:r w:rsidR="00AC4D3E" w:rsidRPr="0024538B">
        <w:rPr>
          <w:sz w:val="24"/>
          <w:szCs w:val="24"/>
        </w:rPr>
        <w:t>domain</w:t>
      </w:r>
      <w:proofErr w:type="spellEnd"/>
      <w:r w:rsidR="00AC4D3E" w:rsidRPr="0024538B">
        <w:rPr>
          <w:sz w:val="24"/>
          <w:szCs w:val="24"/>
        </w:rPr>
        <w:t xml:space="preserve"> és </w:t>
      </w:r>
      <w:proofErr w:type="spellStart"/>
      <w:r w:rsidR="00AC4D3E" w:rsidRPr="0024538B">
        <w:rPr>
          <w:sz w:val="24"/>
          <w:szCs w:val="24"/>
        </w:rPr>
        <w:t>jelsző</w:t>
      </w:r>
      <w:proofErr w:type="spellEnd"/>
      <w:r w:rsidR="00AC4D3E" w:rsidRPr="0024538B">
        <w:rPr>
          <w:sz w:val="24"/>
          <w:szCs w:val="24"/>
        </w:rPr>
        <w:t xml:space="preserve"> kombinációt beírjuk, akkor </w:t>
      </w:r>
      <w:r w:rsidR="004D6B88" w:rsidRPr="0024538B">
        <w:rPr>
          <w:sz w:val="24"/>
          <w:szCs w:val="24"/>
        </w:rPr>
        <w:t xml:space="preserve">a szerver </w:t>
      </w:r>
      <w:proofErr w:type="spellStart"/>
      <w:r w:rsidR="004D6B88" w:rsidRPr="0024538B">
        <w:rPr>
          <w:sz w:val="24"/>
          <w:szCs w:val="24"/>
        </w:rPr>
        <w:t>switchről</w:t>
      </w:r>
      <w:proofErr w:type="spellEnd"/>
      <w:r w:rsidR="004D6B88" w:rsidRPr="0024538B">
        <w:rPr>
          <w:sz w:val="24"/>
          <w:szCs w:val="24"/>
        </w:rPr>
        <w:t xml:space="preserve">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24538B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24538B">
        <w:rPr>
          <w:rFonts w:eastAsia="Times New Roman" w:cs="Times New Roman"/>
          <w:sz w:val="24"/>
          <w:szCs w:val="24"/>
        </w:rPr>
        <w:t>úgyszin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24538B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24538B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r w:rsidR="00C449A3" w:rsidRPr="0024538B">
        <w:rPr>
          <w:rFonts w:eastAsia="Times New Roman" w:cs="Times New Roman"/>
          <w:sz w:val="24"/>
          <w:szCs w:val="24"/>
        </w:rPr>
        <w:t>-ra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ítottuk, majd pedig a kapcsolatot </w:t>
      </w:r>
      <w:proofErr w:type="spellStart"/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</w:t>
      </w:r>
      <w:proofErr w:type="spellStart"/>
      <w:r w:rsidRPr="0024538B">
        <w:rPr>
          <w:rFonts w:eastAsia="Times New Roman" w:cs="Times New Roman"/>
          <w:sz w:val="24"/>
          <w:szCs w:val="24"/>
        </w:rPr>
        <w:t>előzőektől</w:t>
      </w:r>
      <w:proofErr w:type="spellEnd"/>
      <w:r w:rsidRPr="0024538B">
        <w:rPr>
          <w:rFonts w:eastAsia="Times New Roman" w:cs="Times New Roman"/>
          <w:sz w:val="24"/>
          <w:szCs w:val="24"/>
        </w:rPr>
        <w:t>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Pr="0024538B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495B817" wp14:editId="7F03F0F7">
            <wp:extent cx="2896004" cy="2781688"/>
            <wp:effectExtent l="76200" t="76200" r="133350" b="133350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1" w:name="_Toc161303299"/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omai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9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omai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ac-address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ticky</w:t>
                      </w:r>
                      <w:proofErr w:type="spellEnd"/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iolatio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estrict</w:t>
                      </w:r>
                      <w:proofErr w:type="spellEnd"/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rapid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vst</w:t>
                      </w:r>
                      <w:proofErr w:type="spellEnd"/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,20,30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rimary</w:t>
                      </w:r>
                      <w:proofErr w:type="spellEnd"/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ortfast</w:t>
                      </w:r>
                      <w:proofErr w:type="spellEnd"/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bpdugua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1"/>
    </w:p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2" w:name="_Toc161303300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1076844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40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4KYnFFQIAACg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1076844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2"/>
    </w:p>
    <w:p w14:paraId="3EE2EB78" w14:textId="196AF2BD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3" w:name="_Toc161303301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2FE5B207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41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x2EgIAACg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qYjnPX644k2S7TPIyxRDF43eHPrxV0LEolBypqwleHO98iOmI4tElRvNgdL3TxiQF99XW&#10;IDsKmoBdOhP6T27Gsr7kV6vFamTgrxB5On+C6HSgUTa6ozJOTqKIvL2xdRq0ILQZZUrZ2InIyN3I&#10;YhiqgemaWF7FCJHYCuoHohZhHF1aNRJawO+c9TS2JfffDgIVZ+adpfZczZfLOOdJWa4uFqTguaU6&#10;twgrCarkgbNR3Ia0G5E4CzfUxkYngp8ymXKmcUy8T6sT5/1cT15PC775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/&#10;C7x2EgIAACg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2FE5B207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0,20,30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oo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ondary</w:t>
                      </w:r>
                      <w:proofErr w:type="spellEnd"/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3"/>
    </w:p>
    <w:p w14:paraId="771E5726" w14:textId="0070978E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4" w:name="_Toc161303302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54"/>
    </w:p>
    <w:p w14:paraId="02C2DAC8" w14:textId="52B20DB9" w:rsidR="00CD7841" w:rsidRPr="0024538B" w:rsidRDefault="00CD7841" w:rsidP="00CD7841"/>
    <w:p w14:paraId="3E7B290F" w14:textId="7A72D83B" w:rsidR="00CD7841" w:rsidRPr="0024538B" w:rsidRDefault="00F2376B" w:rsidP="00CD7841">
      <w:r w:rsidRPr="0024538B">
        <w:rPr>
          <w:noProof/>
        </w:rPr>
        <w:drawing>
          <wp:anchor distT="0" distB="0" distL="114300" distR="114300" simplePos="0" relativeHeight="251685888" behindDoc="0" locked="0" layoutInCell="1" allowOverlap="1" wp14:anchorId="187304D1" wp14:editId="22DE51BD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933950" cy="5857875"/>
            <wp:effectExtent l="76200" t="76200" r="133350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85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5D2ABA" w14:textId="41916029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EECCC5D" w14:textId="77777777" w:rsidR="0024538B" w:rsidRPr="0024538B" w:rsidRDefault="0024538B" w:rsidP="0024538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lastRenderedPageBreak/>
        <w:t>A hálózat a következő eszközöket tartalmazza:</w:t>
      </w:r>
    </w:p>
    <w:p w14:paraId="7D68D702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IP-telefonok:</w:t>
      </w:r>
      <w:r w:rsidRPr="0024538B">
        <w:rPr>
          <w:sz w:val="24"/>
          <w:szCs w:val="24"/>
        </w:rPr>
        <w:t xml:space="preserve"> A telefonok a </w:t>
      </w:r>
      <w:proofErr w:type="spellStart"/>
      <w:r w:rsidRPr="0024538B">
        <w:rPr>
          <w:sz w:val="24"/>
          <w:szCs w:val="24"/>
        </w:rPr>
        <w:t>VoIP</w:t>
      </w:r>
      <w:proofErr w:type="spellEnd"/>
      <w:r w:rsidRPr="0024538B">
        <w:rPr>
          <w:sz w:val="24"/>
          <w:szCs w:val="24"/>
        </w:rPr>
        <w:t xml:space="preserve"> (</w:t>
      </w:r>
      <w:proofErr w:type="spellStart"/>
      <w:r w:rsidRPr="0024538B">
        <w:rPr>
          <w:sz w:val="24"/>
          <w:szCs w:val="24"/>
        </w:rPr>
        <w:t>Voice</w:t>
      </w:r>
      <w:proofErr w:type="spellEnd"/>
      <w:r w:rsidRPr="0024538B">
        <w:rPr>
          <w:sz w:val="24"/>
          <w:szCs w:val="24"/>
        </w:rPr>
        <w:t xml:space="preserve"> over Internet </w:t>
      </w:r>
      <w:proofErr w:type="spellStart"/>
      <w:r w:rsidRPr="0024538B">
        <w:rPr>
          <w:sz w:val="24"/>
          <w:szCs w:val="24"/>
        </w:rPr>
        <w:t>Protocol</w:t>
      </w:r>
      <w:proofErr w:type="spellEnd"/>
      <w:r w:rsidRPr="0024538B">
        <w:rPr>
          <w:sz w:val="24"/>
          <w:szCs w:val="24"/>
        </w:rPr>
        <w:t>) technológiát használják a telefonhívások továbbítására az interneten keresztül.</w:t>
      </w:r>
    </w:p>
    <w:p w14:paraId="3A0D7604" w14:textId="5472522D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DHCP szerver</w:t>
      </w:r>
      <w:r>
        <w:rPr>
          <w:b/>
          <w:bCs/>
          <w:sz w:val="24"/>
          <w:szCs w:val="24"/>
        </w:rPr>
        <w:t xml:space="preserve"> a routeren</w:t>
      </w:r>
      <w:r w:rsidRPr="0024538B">
        <w:rPr>
          <w:b/>
          <w:bCs/>
          <w:sz w:val="24"/>
          <w:szCs w:val="24"/>
        </w:rPr>
        <w:t>:</w:t>
      </w:r>
      <w:r w:rsidRPr="0024538B">
        <w:rPr>
          <w:sz w:val="24"/>
          <w:szCs w:val="24"/>
        </w:rPr>
        <w:t xml:space="preserve"> A DHCP szerver automatikusan IP-címeket rendel a hálózathoz csatlakozó eszközökhöz.</w:t>
      </w:r>
    </w:p>
    <w:p w14:paraId="31754EE5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proofErr w:type="spellStart"/>
      <w:r w:rsidRPr="0024538B">
        <w:rPr>
          <w:b/>
          <w:bCs/>
          <w:sz w:val="24"/>
          <w:szCs w:val="24"/>
        </w:rPr>
        <w:t>Portösszefogás</w:t>
      </w:r>
      <w:proofErr w:type="spellEnd"/>
      <w:r w:rsidRPr="0024538B">
        <w:rPr>
          <w:b/>
          <w:bCs/>
          <w:sz w:val="24"/>
          <w:szCs w:val="24"/>
        </w:rPr>
        <w:t>:</w:t>
      </w:r>
      <w:r w:rsidRPr="0024538B">
        <w:rPr>
          <w:sz w:val="24"/>
          <w:szCs w:val="24"/>
        </w:rPr>
        <w:t xml:space="preserve"> A </w:t>
      </w:r>
      <w:proofErr w:type="spellStart"/>
      <w:r w:rsidRPr="0024538B">
        <w:rPr>
          <w:sz w:val="24"/>
          <w:szCs w:val="24"/>
        </w:rPr>
        <w:t>portösszefogás</w:t>
      </w:r>
      <w:proofErr w:type="spellEnd"/>
      <w:r w:rsidRPr="0024538B">
        <w:rPr>
          <w:sz w:val="24"/>
          <w:szCs w:val="24"/>
        </w:rPr>
        <w:t xml:space="preserve"> lehetővé teszi, hogy több szolgáltatás fusson ugyanazon a IP-címen és porton.</w:t>
      </w:r>
    </w:p>
    <w:p w14:paraId="7C60800E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Feszítőfa:</w:t>
      </w:r>
      <w:r w:rsidRPr="0024538B">
        <w:rPr>
          <w:sz w:val="24"/>
          <w:szCs w:val="24"/>
        </w:rPr>
        <w:t xml:space="preserve"> A feszítőfa egy hálózati topológia, amely redundanciát biztosít a hálózatban.</w:t>
      </w:r>
    </w:p>
    <w:p w14:paraId="1D1D8343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WEB és Data szerver:</w:t>
      </w:r>
      <w:r w:rsidRPr="0024538B">
        <w:rPr>
          <w:sz w:val="24"/>
          <w:szCs w:val="24"/>
        </w:rPr>
        <w:t xml:space="preserve"> A WEB szerver a weboldalakat tárolja és kiszolgálja, míg a Data szerver a fájlokat tárolja.</w:t>
      </w:r>
    </w:p>
    <w:p w14:paraId="104163A8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Tűzfal:</w:t>
      </w:r>
      <w:r w:rsidRPr="0024538B">
        <w:rPr>
          <w:sz w:val="24"/>
          <w:szCs w:val="24"/>
        </w:rPr>
        <w:t xml:space="preserve"> A tűzfal védi a hálózatot a nem kívánt hozzáféréstől.</w:t>
      </w:r>
    </w:p>
    <w:p w14:paraId="3798CDFE" w14:textId="5A1A9A75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Acces</w:t>
      </w:r>
      <w:r>
        <w:rPr>
          <w:b/>
          <w:bCs/>
          <w:sz w:val="24"/>
          <w:szCs w:val="24"/>
        </w:rPr>
        <w:t>s</w:t>
      </w:r>
      <w:r w:rsidRPr="0024538B">
        <w:rPr>
          <w:b/>
          <w:bCs/>
          <w:sz w:val="24"/>
          <w:szCs w:val="24"/>
        </w:rPr>
        <w:t xml:space="preserve"> </w:t>
      </w:r>
      <w:proofErr w:type="spellStart"/>
      <w:r w:rsidRPr="0024538B">
        <w:rPr>
          <w:b/>
          <w:bCs/>
          <w:sz w:val="24"/>
          <w:szCs w:val="24"/>
        </w:rPr>
        <w:t>Pointok</w:t>
      </w:r>
      <w:proofErr w:type="spellEnd"/>
      <w:r w:rsidRPr="0024538B">
        <w:rPr>
          <w:b/>
          <w:bCs/>
          <w:sz w:val="24"/>
          <w:szCs w:val="24"/>
        </w:rPr>
        <w:t>:</w:t>
      </w:r>
      <w:r w:rsidRPr="0024538B">
        <w:rPr>
          <w:sz w:val="24"/>
          <w:szCs w:val="24"/>
        </w:rPr>
        <w:t xml:space="preserve"> Az Acces</w:t>
      </w:r>
      <w:r>
        <w:rPr>
          <w:sz w:val="24"/>
          <w:szCs w:val="24"/>
        </w:rPr>
        <w:t>s</w:t>
      </w:r>
      <w:r w:rsidRPr="0024538B">
        <w:rPr>
          <w:sz w:val="24"/>
          <w:szCs w:val="24"/>
        </w:rPr>
        <w:t xml:space="preserve"> </w:t>
      </w:r>
      <w:proofErr w:type="spellStart"/>
      <w:r w:rsidRPr="0024538B">
        <w:rPr>
          <w:sz w:val="24"/>
          <w:szCs w:val="24"/>
        </w:rPr>
        <w:t>Pointok</w:t>
      </w:r>
      <w:proofErr w:type="spellEnd"/>
      <w:r w:rsidRPr="0024538B">
        <w:rPr>
          <w:sz w:val="24"/>
          <w:szCs w:val="24"/>
        </w:rPr>
        <w:t xml:space="preserve"> vezeték nélküli hozzáférést biztosítanak a hálózathoz.</w:t>
      </w:r>
    </w:p>
    <w:p w14:paraId="7C235852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Hálózati nyomtató:</w:t>
      </w:r>
      <w:r w:rsidRPr="0024538B">
        <w:rPr>
          <w:sz w:val="24"/>
          <w:szCs w:val="24"/>
        </w:rPr>
        <w:t xml:space="preserve"> A hálózati nyomtató lehetővé teszi a hálózatban lévő eszközök számára a nyomtatást.</w:t>
      </w:r>
    </w:p>
    <w:p w14:paraId="730033D4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PC-k:</w:t>
      </w:r>
      <w:r w:rsidRPr="0024538B">
        <w:rPr>
          <w:sz w:val="24"/>
          <w:szCs w:val="24"/>
        </w:rPr>
        <w:t xml:space="preserve"> A PC-k a munkaállomások és szerverek, amelyeket a hálózatban használnak.</w:t>
      </w:r>
    </w:p>
    <w:p w14:paraId="69D13789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Telefonok és tabletek:</w:t>
      </w:r>
      <w:r w:rsidRPr="0024538B">
        <w:rPr>
          <w:sz w:val="24"/>
          <w:szCs w:val="24"/>
        </w:rPr>
        <w:t xml:space="preserve"> A telefonok és tabletek a hálózatban használt mobil eszközök.</w:t>
      </w:r>
    </w:p>
    <w:p w14:paraId="513AD2A9" w14:textId="77777777" w:rsidR="0024538B" w:rsidRDefault="0024538B">
      <w:pPr>
        <w:spacing w:after="160" w:line="259" w:lineRule="auto"/>
        <w:rPr>
          <w:sz w:val="24"/>
          <w:szCs w:val="24"/>
        </w:rPr>
      </w:pPr>
    </w:p>
    <w:p w14:paraId="05C1E3CC" w14:textId="7AF02D2F" w:rsidR="0024538B" w:rsidRPr="0024538B" w:rsidRDefault="0024538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protokollok többségét már korábban kifejtettük a </w:t>
      </w:r>
      <w:r w:rsidRPr="0024538B">
        <w:rPr>
          <w:b/>
          <w:bCs/>
          <w:sz w:val="24"/>
          <w:szCs w:val="24"/>
        </w:rPr>
        <w:t xml:space="preserve">„Kávézó” </w:t>
      </w:r>
      <w:r>
        <w:rPr>
          <w:sz w:val="24"/>
          <w:szCs w:val="24"/>
        </w:rPr>
        <w:t>bemutatása során. Nagyon másképp itt sem jártunk el</w:t>
      </w:r>
      <w:r w:rsidR="00AE48F6">
        <w:rPr>
          <w:sz w:val="24"/>
          <w:szCs w:val="24"/>
        </w:rPr>
        <w:t xml:space="preserve">, egyedül </w:t>
      </w:r>
      <w:proofErr w:type="gramStart"/>
      <w:r w:rsidR="00AE48F6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</w:t>
      </w:r>
      <w:r w:rsidR="00AE48F6">
        <w:rPr>
          <w:sz w:val="24"/>
          <w:szCs w:val="24"/>
        </w:rPr>
        <w:t>nevek</w:t>
      </w:r>
      <w:proofErr w:type="gramEnd"/>
      <w:r w:rsidR="00AE48F6">
        <w:rPr>
          <w:sz w:val="24"/>
          <w:szCs w:val="24"/>
        </w:rPr>
        <w:t xml:space="preserve">, illetve a IP címek azok amik eltérnek. </w:t>
      </w:r>
    </w:p>
    <w:p w14:paraId="0ABE900A" w14:textId="77777777" w:rsidR="0024538B" w:rsidRPr="0024538B" w:rsidRDefault="0024538B">
      <w:pPr>
        <w:spacing w:after="160" w:line="259" w:lineRule="auto"/>
        <w:rPr>
          <w:sz w:val="24"/>
          <w:szCs w:val="24"/>
        </w:rPr>
      </w:pPr>
    </w:p>
    <w:p w14:paraId="3C529021" w14:textId="0EC77E4C" w:rsidR="00CD7841" w:rsidRPr="0024538B" w:rsidRDefault="00E70EFC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t xml:space="preserve">DHCP IP, Portösszefogás, Feszítőfa, IP Telefonok, WEB – Data szerver, Tűzfal, AP-k, IPv6, </w:t>
      </w:r>
    </w:p>
    <w:p w14:paraId="2D60FBD5" w14:textId="77777777" w:rsidR="00DB6F6D" w:rsidRPr="0024538B" w:rsidRDefault="00DB6F6D">
      <w:pPr>
        <w:spacing w:after="160" w:line="259" w:lineRule="auto"/>
      </w:pPr>
    </w:p>
    <w:p w14:paraId="08F1DB47" w14:textId="637599A0" w:rsidR="002D019F" w:rsidRPr="0024538B" w:rsidRDefault="002D019F">
      <w:pPr>
        <w:spacing w:after="160" w:line="259" w:lineRule="auto"/>
      </w:pPr>
      <w:r w:rsidRPr="0024538B">
        <w:br w:type="page"/>
      </w:r>
    </w:p>
    <w:p w14:paraId="3E346B94" w14:textId="4611FE72" w:rsidR="002D019F" w:rsidRPr="0024538B" w:rsidRDefault="002D019F" w:rsidP="002D019F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5" w:name="_Toc161303303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6 ISP</w:t>
      </w:r>
      <w:bookmarkEnd w:id="55"/>
    </w:p>
    <w:p w14:paraId="10D1D2B6" w14:textId="10259F13" w:rsidR="002D019F" w:rsidRPr="0024538B" w:rsidRDefault="002D019F" w:rsidP="002D019F">
      <w:r w:rsidRPr="0024538B">
        <w:rPr>
          <w:noProof/>
        </w:rPr>
        <w:drawing>
          <wp:anchor distT="0" distB="0" distL="114300" distR="114300" simplePos="0" relativeHeight="251677696" behindDoc="0" locked="0" layoutInCell="1" allowOverlap="1" wp14:anchorId="3B9F1910" wp14:editId="0E54499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112770" cy="3028950"/>
            <wp:effectExtent l="76200" t="76200" r="125730" b="133350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189D1566" w:rsidR="002D019F" w:rsidRPr="0024538B" w:rsidRDefault="002D019F" w:rsidP="002D019F"/>
    <w:p w14:paraId="2F321B52" w14:textId="57AEC052" w:rsidR="002D019F" w:rsidRPr="0024538B" w:rsidRDefault="002D019F" w:rsidP="002D019F"/>
    <w:p w14:paraId="5F2962E2" w14:textId="77777777" w:rsidR="002D019F" w:rsidRPr="0024538B" w:rsidRDefault="002D019F" w:rsidP="002D019F"/>
    <w:p w14:paraId="50787633" w14:textId="15D870DF" w:rsidR="002D019F" w:rsidRPr="0024538B" w:rsidRDefault="002D019F" w:rsidP="002D019F"/>
    <w:p w14:paraId="264938EC" w14:textId="77777777" w:rsidR="002D019F" w:rsidRPr="0024538B" w:rsidRDefault="002D019F" w:rsidP="002D019F"/>
    <w:p w14:paraId="079AA39E" w14:textId="6D845869" w:rsidR="002D019F" w:rsidRPr="0024538B" w:rsidRDefault="002D019F" w:rsidP="002D019F"/>
    <w:p w14:paraId="1ABFDC92" w14:textId="77777777" w:rsidR="002D019F" w:rsidRPr="0024538B" w:rsidRDefault="002D019F" w:rsidP="002D019F"/>
    <w:p w14:paraId="64AC431F" w14:textId="77777777" w:rsidR="002D019F" w:rsidRPr="0024538B" w:rsidRDefault="002D019F" w:rsidP="002D019F"/>
    <w:p w14:paraId="6BD8D0A2" w14:textId="5211CE56" w:rsidR="002D019F" w:rsidRPr="0024538B" w:rsidRDefault="002D019F" w:rsidP="002D019F"/>
    <w:p w14:paraId="47D2A374" w14:textId="77777777" w:rsidR="002D019F" w:rsidRPr="0024538B" w:rsidRDefault="002D019F" w:rsidP="002D019F"/>
    <w:p w14:paraId="0CB1744C" w14:textId="77777777" w:rsidR="002D019F" w:rsidRPr="0024538B" w:rsidRDefault="002D019F" w:rsidP="002D019F"/>
    <w:p w14:paraId="0A248456" w14:textId="77777777" w:rsidR="002D019F" w:rsidRPr="0024538B" w:rsidRDefault="002D019F" w:rsidP="002D019F"/>
    <w:p w14:paraId="25CF3DED" w14:textId="77777777" w:rsidR="002D019F" w:rsidRPr="0024538B" w:rsidRDefault="002D019F" w:rsidP="002D019F"/>
    <w:p w14:paraId="590BFC7E" w14:textId="77777777" w:rsidR="002D019F" w:rsidRPr="0024538B" w:rsidRDefault="002D019F" w:rsidP="002D019F"/>
    <w:p w14:paraId="744F3348" w14:textId="77777777" w:rsidR="002D019F" w:rsidRPr="0024538B" w:rsidRDefault="002D019F" w:rsidP="002D019F"/>
    <w:p w14:paraId="4ECE136B" w14:textId="77777777" w:rsidR="002D019F" w:rsidRPr="0024538B" w:rsidRDefault="002D019F" w:rsidP="002D019F"/>
    <w:p w14:paraId="6EE0BE78" w14:textId="77777777" w:rsidR="002D019F" w:rsidRPr="0024538B" w:rsidRDefault="002D019F" w:rsidP="002D019F"/>
    <w:p w14:paraId="143C3642" w14:textId="400C81CD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 szolgáltatót. A területet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745C2525" w14:textId="77777777" w:rsidR="00F61DF4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CL segítségével a felhasználók csak a weboldalt érik el, </w:t>
      </w:r>
      <w:proofErr w:type="spellStart"/>
      <w:r w:rsidRPr="0024538B">
        <w:rPr>
          <w:sz w:val="24"/>
          <w:szCs w:val="24"/>
        </w:rPr>
        <w:t>pingelni</w:t>
      </w:r>
      <w:proofErr w:type="spellEnd"/>
      <w:r w:rsidRPr="0024538B">
        <w:rPr>
          <w:sz w:val="24"/>
          <w:szCs w:val="24"/>
        </w:rPr>
        <w:t xml:space="preserve"> viszont nem képesek. A saját </w:t>
      </w:r>
      <w:proofErr w:type="spellStart"/>
      <w:r w:rsidRPr="0024538B">
        <w:rPr>
          <w:sz w:val="24"/>
          <w:szCs w:val="24"/>
        </w:rPr>
        <w:t>hálózatbeli</w:t>
      </w:r>
      <w:proofErr w:type="spellEnd"/>
      <w:r w:rsidRPr="0024538B">
        <w:rPr>
          <w:sz w:val="24"/>
          <w:szCs w:val="24"/>
        </w:rPr>
        <w:t xml:space="preserve"> kliens pedig a hálózaton belül csak az </w:t>
      </w:r>
      <w:r w:rsidRPr="0024538B">
        <w:rPr>
          <w:b/>
          <w:bCs/>
          <w:sz w:val="24"/>
          <w:szCs w:val="24"/>
        </w:rPr>
        <w:t>Admin</w:t>
      </w:r>
      <w:r w:rsidRPr="0024538B">
        <w:rPr>
          <w:sz w:val="24"/>
          <w:szCs w:val="24"/>
        </w:rPr>
        <w:t xml:space="preserve"> szervereket éri el.  </w:t>
      </w:r>
    </w:p>
    <w:p w14:paraId="2C684325" w14:textId="77777777" w:rsidR="00F61DF4" w:rsidRDefault="00F61DF4" w:rsidP="001B130B">
      <w:pPr>
        <w:jc w:val="both"/>
        <w:rPr>
          <w:sz w:val="24"/>
          <w:szCs w:val="24"/>
        </w:rPr>
      </w:pPr>
    </w:p>
    <w:p w14:paraId="47E04985" w14:textId="28BC6174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</w:t>
      </w:r>
      <w:proofErr w:type="spellStart"/>
      <w:r w:rsidRPr="0024538B">
        <w:rPr>
          <w:sz w:val="24"/>
          <w:szCs w:val="24"/>
        </w:rPr>
        <w:t>route-tal</w:t>
      </w:r>
      <w:proofErr w:type="spellEnd"/>
      <w:r w:rsidRPr="0024538B">
        <w:rPr>
          <w:sz w:val="24"/>
          <w:szCs w:val="24"/>
        </w:rPr>
        <w:t xml:space="preserve"> kommunikál</w:t>
      </w:r>
      <w:r w:rsidR="00F61DF4">
        <w:rPr>
          <w:sz w:val="24"/>
          <w:szCs w:val="24"/>
        </w:rPr>
        <w:t xml:space="preserve"> és ezt úgynevezett</w:t>
      </w:r>
      <w:r w:rsidR="00F61DF4" w:rsidRPr="00F61DF4">
        <w:rPr>
          <w:i/>
          <w:iCs/>
          <w:sz w:val="24"/>
          <w:szCs w:val="24"/>
        </w:rPr>
        <w:t xml:space="preserve"> </w:t>
      </w:r>
      <w:proofErr w:type="spellStart"/>
      <w:r w:rsidR="00F61DF4" w:rsidRPr="00F61DF4">
        <w:rPr>
          <w:i/>
          <w:iCs/>
          <w:sz w:val="24"/>
          <w:szCs w:val="24"/>
        </w:rPr>
        <w:t>clusterbe</w:t>
      </w:r>
      <w:proofErr w:type="spellEnd"/>
      <w:r w:rsidR="00F61DF4">
        <w:rPr>
          <w:sz w:val="24"/>
          <w:szCs w:val="24"/>
        </w:rPr>
        <w:t xml:space="preserve"> helyeztök el.</w:t>
      </w:r>
    </w:p>
    <w:p w14:paraId="33208DC5" w14:textId="77777777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p w14:paraId="6E8FCBC5" w14:textId="2058DBCD" w:rsidR="002D019F" w:rsidRPr="0024538B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6" w:name="_Toc161303304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097FE207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42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56"/>
    </w:p>
    <w:p w14:paraId="07F34B0C" w14:textId="5A80596D" w:rsidR="00ED5842" w:rsidRPr="0024538B" w:rsidRDefault="00ED5842" w:rsidP="001B130B"/>
    <w:p w14:paraId="08F38BEF" w14:textId="77777777" w:rsidR="00ED5842" w:rsidRPr="0024538B" w:rsidRDefault="00ED5842">
      <w:pPr>
        <w:spacing w:after="160" w:line="259" w:lineRule="auto"/>
      </w:pPr>
      <w:r w:rsidRPr="0024538B">
        <w:br w:type="page"/>
      </w:r>
    </w:p>
    <w:p w14:paraId="3D755D12" w14:textId="78A3AF50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7" w:name="_Toc161303305"/>
      <w:r w:rsidRPr="0024538B">
        <w:rPr>
          <w:rFonts w:ascii="Times New Roman" w:hAnsi="Times New Roman" w:cs="Times New Roman"/>
          <w:caps/>
          <w:color w:val="auto"/>
        </w:rPr>
        <w:lastRenderedPageBreak/>
        <w:t>3. Hálózat programozás</w:t>
      </w:r>
      <w:bookmarkEnd w:id="57"/>
    </w:p>
    <w:p w14:paraId="3A8993DD" w14:textId="77777777" w:rsidR="00ED5842" w:rsidRPr="0024538B" w:rsidRDefault="00ED584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5EBF68A8" w14:textId="701EEA37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8" w:name="_Toc161303306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58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</w:t>
      </w:r>
      <w:proofErr w:type="spellStart"/>
      <w:r w:rsidRPr="0024538B">
        <w:rPr>
          <w:sz w:val="30"/>
          <w:szCs w:val="30"/>
        </w:rPr>
        <w:t>LinkWave</w:t>
      </w:r>
      <w:proofErr w:type="spellEnd"/>
      <w:r w:rsidRPr="0024538B">
        <w:rPr>
          <w:sz w:val="30"/>
          <w:szCs w:val="30"/>
        </w:rPr>
        <w:t xml:space="preserve"> </w:t>
      </w:r>
      <w:proofErr w:type="spellStart"/>
      <w:r w:rsidRPr="0024538B">
        <w:rPr>
          <w:sz w:val="30"/>
          <w:szCs w:val="30"/>
        </w:rPr>
        <w:t>Solutions</w:t>
      </w:r>
      <w:proofErr w:type="spellEnd"/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6F961DC3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proofErr w:type="spellStart"/>
      <w:r w:rsidRPr="0024538B">
        <w:rPr>
          <w:rFonts w:cs="Times New Roman"/>
          <w:b/>
          <w:bCs/>
          <w:i/>
          <w:iCs/>
          <w:sz w:val="24"/>
          <w:szCs w:val="24"/>
        </w:rPr>
        <w:t>Mikrotik</w:t>
      </w:r>
      <w:proofErr w:type="spellEnd"/>
      <w:r w:rsidRPr="0024538B">
        <w:rPr>
          <w:rFonts w:cs="Times New Roman"/>
          <w:b/>
          <w:bCs/>
          <w:i/>
          <w:iCs/>
          <w:sz w:val="24"/>
          <w:szCs w:val="24"/>
        </w:rPr>
        <w:t xml:space="preserve">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</w:rPr>
        <w:t>Mikrotik</w:t>
      </w:r>
      <w:proofErr w:type="spellEnd"/>
      <w:r w:rsidRPr="0024538B">
        <w:rPr>
          <w:rFonts w:cs="Times New Roman"/>
        </w:rPr>
        <w:t xml:space="preserve">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6A733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138B5651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Windows GUI – AD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  <w:i/>
          <w:iCs/>
        </w:rPr>
        <w:t>Domain</w:t>
      </w:r>
      <w:proofErr w:type="spellEnd"/>
      <w:r w:rsidRPr="0024538B">
        <w:rPr>
          <w:rFonts w:cs="Times New Roman"/>
        </w:rPr>
        <w:t>: lwsolutions.hu</w:t>
      </w:r>
    </w:p>
    <w:p w14:paraId="6DE41D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  <w:i/>
          <w:iCs/>
        </w:rPr>
        <w:t>Hostname</w:t>
      </w:r>
      <w:proofErr w:type="spellEnd"/>
      <w:r w:rsidRPr="0024538B">
        <w:rPr>
          <w:rFonts w:cs="Times New Roman"/>
        </w:rPr>
        <w:t>: server2019ad – server2022ad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</w:t>
      </w:r>
      <w:proofErr w:type="spellStart"/>
      <w:r w:rsidRPr="0024538B">
        <w:rPr>
          <w:rFonts w:cs="Times New Roman"/>
        </w:rPr>
        <w:t>administrator</w:t>
      </w:r>
      <w:proofErr w:type="spellEnd"/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6D72497F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proofErr w:type="gramStart"/>
      <w:r w:rsidRPr="0024538B">
        <w:rPr>
          <w:rFonts w:cs="Times New Roman"/>
          <w:color w:val="FF0000"/>
        </w:rPr>
        <w:t xml:space="preserve">: </w:t>
      </w:r>
      <w:r w:rsidR="009F7B08" w:rsidRPr="0024538B">
        <w:rPr>
          <w:rFonts w:cs="Times New Roman"/>
          <w:color w:val="FF0000"/>
        </w:rPr>
        <w:t>???</w:t>
      </w:r>
      <w:proofErr w:type="gramEnd"/>
      <w:r w:rsidRPr="0024538B">
        <w:rPr>
          <w:rFonts w:cs="Times New Roman"/>
          <w:color w:val="FF0000"/>
        </w:rPr>
        <w:t xml:space="preserve"> </w:t>
      </w:r>
      <w:r w:rsidR="009F7B08" w:rsidRPr="0024538B">
        <w:rPr>
          <w:rFonts w:cs="Times New Roman"/>
          <w:color w:val="FF0000"/>
        </w:rPr>
        <w:t>(</w:t>
      </w:r>
      <w:r w:rsidR="00F51F14" w:rsidRPr="0024538B">
        <w:rPr>
          <w:rFonts w:cs="Times New Roman"/>
          <w:color w:val="FF0000"/>
        </w:rPr>
        <w:t>maszk</w:t>
      </w:r>
      <w:r w:rsidRPr="0024538B">
        <w:rPr>
          <w:rFonts w:cs="Times New Roman"/>
          <w:color w:val="FF0000"/>
        </w:rPr>
        <w:t>)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</w:rPr>
        <w:t>Active</w:t>
      </w:r>
      <w:proofErr w:type="spellEnd"/>
      <w:r w:rsidRPr="0024538B">
        <w:rPr>
          <w:rFonts w:cs="Times New Roman"/>
        </w:rPr>
        <w:t xml:space="preserve"> </w:t>
      </w:r>
      <w:proofErr w:type="spellStart"/>
      <w:r w:rsidRPr="0024538B">
        <w:rPr>
          <w:rFonts w:cs="Times New Roman"/>
        </w:rPr>
        <w:t>Directory</w:t>
      </w:r>
      <w:proofErr w:type="spellEnd"/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</w:rPr>
        <w:t>Domain</w:t>
      </w:r>
      <w:proofErr w:type="spellEnd"/>
      <w:r w:rsidRPr="0024538B">
        <w:rPr>
          <w:rFonts w:cs="Times New Roman"/>
        </w:rPr>
        <w:t xml:space="preserve"> </w:t>
      </w:r>
      <w:proofErr w:type="spellStart"/>
      <w:r w:rsidRPr="0024538B">
        <w:rPr>
          <w:rFonts w:cs="Times New Roman"/>
        </w:rPr>
        <w:t>Controller</w:t>
      </w:r>
      <w:proofErr w:type="spellEnd"/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32F923A5" w14:textId="752F121A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77777777" w:rsidR="009F7B08" w:rsidRPr="0024538B" w:rsidRDefault="009F7B08" w:rsidP="009F7B08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  <w:i/>
          <w:iCs/>
        </w:rPr>
        <w:t>Domain</w:t>
      </w:r>
      <w:proofErr w:type="spellEnd"/>
      <w:r w:rsidRPr="0024538B">
        <w:rPr>
          <w:rFonts w:cs="Times New Roman"/>
        </w:rPr>
        <w:t>: lwsolutions.hu</w:t>
      </w:r>
    </w:p>
    <w:p w14:paraId="243428FC" w14:textId="52B39EF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  <w:i/>
          <w:iCs/>
        </w:rPr>
        <w:t>Hostname</w:t>
      </w:r>
      <w:proofErr w:type="spellEnd"/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</w:t>
      </w:r>
      <w:proofErr w:type="spellStart"/>
      <w:r w:rsidRPr="0024538B">
        <w:rPr>
          <w:rFonts w:cs="Times New Roman"/>
        </w:rPr>
        <w:t>administrator</w:t>
      </w:r>
      <w:proofErr w:type="spellEnd"/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456C7F2A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  <w:r w:rsidRPr="0024538B">
        <w:rPr>
          <w:rFonts w:cs="Times New Roman"/>
          <w:color w:val="FF0000"/>
        </w:rPr>
        <w:t xml:space="preserve"> (maszk)</w:t>
      </w:r>
    </w:p>
    <w:p w14:paraId="6ADF84B6" w14:textId="48109BE7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  <w:proofErr w:type="gramStart"/>
      <w:r w:rsidRPr="0024538B">
        <w:rPr>
          <w:rFonts w:cs="Times New Roman"/>
        </w:rPr>
        <w:t xml:space="preserve">, </w:t>
      </w:r>
      <w:r w:rsidRPr="0024538B">
        <w:rPr>
          <w:rFonts w:cs="Times New Roman"/>
          <w:color w:val="FF0000"/>
        </w:rPr>
        <w:t>???</w:t>
      </w:r>
      <w:proofErr w:type="gramEnd"/>
    </w:p>
    <w:p w14:paraId="1BF31C5A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</w:t>
      </w:r>
      <w:proofErr w:type="spellStart"/>
      <w:r w:rsidRPr="0024538B">
        <w:rPr>
          <w:rFonts w:cs="Times New Roman"/>
        </w:rPr>
        <w:t>Failover</w:t>
      </w:r>
      <w:proofErr w:type="spellEnd"/>
      <w:r w:rsidRPr="0024538B">
        <w:rPr>
          <w:rFonts w:cs="Times New Roman"/>
        </w:rPr>
        <w:t>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</w:t>
      </w:r>
      <w:proofErr w:type="spellStart"/>
      <w:r w:rsidRPr="0024538B">
        <w:rPr>
          <w:rFonts w:cs="Times New Roman"/>
        </w:rPr>
        <w:t>system</w:t>
      </w:r>
      <w:proofErr w:type="spellEnd"/>
      <w:r w:rsidRPr="0024538B">
        <w:rPr>
          <w:rFonts w:cs="Times New Roman"/>
        </w:rPr>
        <w:t>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10GB </w:t>
      </w:r>
      <w:proofErr w:type="spellStart"/>
      <w:r w:rsidRPr="0024538B">
        <w:rPr>
          <w:rFonts w:cs="Times New Roman"/>
        </w:rPr>
        <w:t>shared</w:t>
      </w:r>
      <w:proofErr w:type="spellEnd"/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  <w:i/>
          <w:iCs/>
        </w:rPr>
        <w:t>Domain</w:t>
      </w:r>
      <w:proofErr w:type="spellEnd"/>
      <w:r w:rsidRPr="0024538B">
        <w:rPr>
          <w:rFonts w:cs="Times New Roman"/>
        </w:rPr>
        <w:t>: lwsolutions.hu</w:t>
      </w:r>
    </w:p>
    <w:p w14:paraId="1F1B03C5" w14:textId="36C4BC7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  <w:i/>
          <w:iCs/>
        </w:rPr>
        <w:t>Hostname</w:t>
      </w:r>
      <w:proofErr w:type="spellEnd"/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6A6C4D7E" w14:textId="4FD9B1E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1A003CB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proofErr w:type="gramStart"/>
      <w:r w:rsidRPr="0024538B">
        <w:rPr>
          <w:rFonts w:cs="Times New Roman"/>
          <w:color w:val="FF0000"/>
        </w:rPr>
        <w:t>: ???</w:t>
      </w:r>
      <w:proofErr w:type="gramEnd"/>
    </w:p>
    <w:p w14:paraId="034F4060" w14:textId="7BA2DF58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proofErr w:type="gramStart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  <w:proofErr w:type="gramEnd"/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1265441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2C2EF538" w14:textId="77777777" w:rsidR="000F26CF" w:rsidRPr="0024538B" w:rsidRDefault="000F26CF" w:rsidP="000F26CF">
      <w:pPr>
        <w:ind w:left="720"/>
        <w:jc w:val="both"/>
        <w:rPr>
          <w:rFonts w:cs="Times New Roman"/>
        </w:rPr>
      </w:pPr>
      <w:r w:rsidRPr="0024538B">
        <w:rPr>
          <w:rFonts w:cs="Times New Roman"/>
        </w:rPr>
        <w:t>-PHP</w:t>
      </w:r>
    </w:p>
    <w:p w14:paraId="2082422F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</w:t>
      </w:r>
      <w:proofErr w:type="spellStart"/>
      <w:r w:rsidRPr="0024538B">
        <w:rPr>
          <w:rFonts w:cs="Times New Roman"/>
        </w:rPr>
        <w:t>Joomla</w:t>
      </w:r>
      <w:proofErr w:type="spellEnd"/>
      <w:r w:rsidRPr="0024538B">
        <w:rPr>
          <w:rFonts w:cs="Times New Roman"/>
        </w:rPr>
        <w:t>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</w:rPr>
        <w:t>Domain</w:t>
      </w:r>
      <w:proofErr w:type="spellEnd"/>
      <w:r w:rsidRPr="0024538B">
        <w:rPr>
          <w:rFonts w:cs="Times New Roman"/>
        </w:rPr>
        <w:t xml:space="preserve"> </w:t>
      </w:r>
      <w:proofErr w:type="spellStart"/>
      <w:r w:rsidRPr="0024538B">
        <w:rPr>
          <w:rFonts w:cs="Times New Roman"/>
        </w:rPr>
        <w:t>admin</w:t>
      </w:r>
      <w:proofErr w:type="spellEnd"/>
      <w:r w:rsidRPr="0024538B">
        <w:rPr>
          <w:rFonts w:cs="Times New Roman"/>
        </w:rPr>
        <w:t xml:space="preserve">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URL </w:t>
      </w:r>
      <w:proofErr w:type="spellStart"/>
      <w:r w:rsidRPr="0024538B">
        <w:rPr>
          <w:rFonts w:cs="Times New Roman"/>
        </w:rPr>
        <w:t>Rewrite</w:t>
      </w:r>
      <w:proofErr w:type="spellEnd"/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Mappák </w:t>
      </w:r>
      <w:proofErr w:type="spellStart"/>
      <w:r w:rsidRPr="0024538B">
        <w:rPr>
          <w:rFonts w:cs="Times New Roman"/>
        </w:rPr>
        <w:t>kvótázásai</w:t>
      </w:r>
      <w:proofErr w:type="spellEnd"/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255238CB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WEB elérhetősége</w:t>
      </w:r>
      <w:r w:rsidRPr="0024538B">
        <w:rPr>
          <w:rFonts w:cs="Times New Roman"/>
        </w:rPr>
        <w:t xml:space="preserve">: </w:t>
      </w:r>
      <w:r w:rsidRPr="0024538B">
        <w:rPr>
          <w:color w:val="FF0000"/>
        </w:rPr>
        <w:t>(készül)</w:t>
      </w:r>
    </w:p>
    <w:sectPr w:rsidR="000F26CF" w:rsidRPr="0024538B" w:rsidSect="0024253E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B1EA" w14:textId="77777777" w:rsidR="0024253E" w:rsidRDefault="0024253E">
      <w:pPr>
        <w:spacing w:line="240" w:lineRule="auto"/>
      </w:pPr>
      <w:r>
        <w:separator/>
      </w:r>
    </w:p>
  </w:endnote>
  <w:endnote w:type="continuationSeparator" w:id="0">
    <w:p w14:paraId="69698143" w14:textId="77777777" w:rsidR="0024253E" w:rsidRDefault="00242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0203" w14:textId="77777777" w:rsidR="0024253E" w:rsidRDefault="0024253E">
      <w:pPr>
        <w:spacing w:line="240" w:lineRule="auto"/>
      </w:pPr>
      <w:r>
        <w:separator/>
      </w:r>
    </w:p>
  </w:footnote>
  <w:footnote w:type="continuationSeparator" w:id="0">
    <w:p w14:paraId="630A7D96" w14:textId="77777777" w:rsidR="0024253E" w:rsidRDefault="00242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45060"/>
    <w:rsid w:val="00060D1E"/>
    <w:rsid w:val="00065BE7"/>
    <w:rsid w:val="00075FA4"/>
    <w:rsid w:val="0008249C"/>
    <w:rsid w:val="00084539"/>
    <w:rsid w:val="00087A53"/>
    <w:rsid w:val="000918B6"/>
    <w:rsid w:val="00097916"/>
    <w:rsid w:val="000A709E"/>
    <w:rsid w:val="000A732E"/>
    <w:rsid w:val="000B61ED"/>
    <w:rsid w:val="000F26CF"/>
    <w:rsid w:val="00105A16"/>
    <w:rsid w:val="0010706B"/>
    <w:rsid w:val="00161099"/>
    <w:rsid w:val="001611B5"/>
    <w:rsid w:val="001654F1"/>
    <w:rsid w:val="0019295D"/>
    <w:rsid w:val="001A6347"/>
    <w:rsid w:val="001B130B"/>
    <w:rsid w:val="001B6D69"/>
    <w:rsid w:val="001D024D"/>
    <w:rsid w:val="0021783D"/>
    <w:rsid w:val="0021797C"/>
    <w:rsid w:val="0024253E"/>
    <w:rsid w:val="0024538B"/>
    <w:rsid w:val="00253CE6"/>
    <w:rsid w:val="00272744"/>
    <w:rsid w:val="00274096"/>
    <w:rsid w:val="00280F3A"/>
    <w:rsid w:val="002905C3"/>
    <w:rsid w:val="00294142"/>
    <w:rsid w:val="002A0AA5"/>
    <w:rsid w:val="002C5EEE"/>
    <w:rsid w:val="002D019F"/>
    <w:rsid w:val="002E4921"/>
    <w:rsid w:val="00301944"/>
    <w:rsid w:val="003125F5"/>
    <w:rsid w:val="0032003A"/>
    <w:rsid w:val="00325F64"/>
    <w:rsid w:val="0033573B"/>
    <w:rsid w:val="003916CF"/>
    <w:rsid w:val="003A17DE"/>
    <w:rsid w:val="003B0E19"/>
    <w:rsid w:val="003D7D05"/>
    <w:rsid w:val="003E46EE"/>
    <w:rsid w:val="003E5978"/>
    <w:rsid w:val="00415BA4"/>
    <w:rsid w:val="004318FE"/>
    <w:rsid w:val="00437F29"/>
    <w:rsid w:val="004461EA"/>
    <w:rsid w:val="00455743"/>
    <w:rsid w:val="00461004"/>
    <w:rsid w:val="00467944"/>
    <w:rsid w:val="00483C2D"/>
    <w:rsid w:val="004A3FFD"/>
    <w:rsid w:val="004B1283"/>
    <w:rsid w:val="004B649F"/>
    <w:rsid w:val="004C402E"/>
    <w:rsid w:val="004D6B88"/>
    <w:rsid w:val="004F31EC"/>
    <w:rsid w:val="00521668"/>
    <w:rsid w:val="00523B25"/>
    <w:rsid w:val="00546715"/>
    <w:rsid w:val="0056710E"/>
    <w:rsid w:val="00580A9C"/>
    <w:rsid w:val="00580B04"/>
    <w:rsid w:val="005924CC"/>
    <w:rsid w:val="005B27C3"/>
    <w:rsid w:val="005E23E0"/>
    <w:rsid w:val="005E325D"/>
    <w:rsid w:val="00613CB4"/>
    <w:rsid w:val="006315BB"/>
    <w:rsid w:val="00634DA7"/>
    <w:rsid w:val="00641122"/>
    <w:rsid w:val="006631B4"/>
    <w:rsid w:val="0068106F"/>
    <w:rsid w:val="006C399A"/>
    <w:rsid w:val="006D269D"/>
    <w:rsid w:val="006D2BDC"/>
    <w:rsid w:val="006E6D20"/>
    <w:rsid w:val="006F6BCA"/>
    <w:rsid w:val="007273E7"/>
    <w:rsid w:val="00734F8B"/>
    <w:rsid w:val="007464DC"/>
    <w:rsid w:val="007663E1"/>
    <w:rsid w:val="007677DA"/>
    <w:rsid w:val="00784A90"/>
    <w:rsid w:val="007C5F29"/>
    <w:rsid w:val="007F520D"/>
    <w:rsid w:val="008065D8"/>
    <w:rsid w:val="008138BE"/>
    <w:rsid w:val="008143E6"/>
    <w:rsid w:val="00825EA2"/>
    <w:rsid w:val="008270BA"/>
    <w:rsid w:val="00832A68"/>
    <w:rsid w:val="00837E7A"/>
    <w:rsid w:val="008403B3"/>
    <w:rsid w:val="00841409"/>
    <w:rsid w:val="0086165A"/>
    <w:rsid w:val="00866BA8"/>
    <w:rsid w:val="008762B5"/>
    <w:rsid w:val="00890FB6"/>
    <w:rsid w:val="00916568"/>
    <w:rsid w:val="00917BD6"/>
    <w:rsid w:val="00931248"/>
    <w:rsid w:val="0095286A"/>
    <w:rsid w:val="009676AD"/>
    <w:rsid w:val="00972E9D"/>
    <w:rsid w:val="00975CCD"/>
    <w:rsid w:val="00976C54"/>
    <w:rsid w:val="00993B85"/>
    <w:rsid w:val="009B2512"/>
    <w:rsid w:val="009C70F2"/>
    <w:rsid w:val="009E291C"/>
    <w:rsid w:val="009F2B0B"/>
    <w:rsid w:val="009F7B08"/>
    <w:rsid w:val="00A05E47"/>
    <w:rsid w:val="00A10689"/>
    <w:rsid w:val="00A53D4E"/>
    <w:rsid w:val="00A565E0"/>
    <w:rsid w:val="00A72302"/>
    <w:rsid w:val="00A77E00"/>
    <w:rsid w:val="00A91983"/>
    <w:rsid w:val="00A95EF2"/>
    <w:rsid w:val="00AA6308"/>
    <w:rsid w:val="00AC4D3E"/>
    <w:rsid w:val="00AE48F6"/>
    <w:rsid w:val="00AF034C"/>
    <w:rsid w:val="00B112A1"/>
    <w:rsid w:val="00B14456"/>
    <w:rsid w:val="00B15D32"/>
    <w:rsid w:val="00B20201"/>
    <w:rsid w:val="00B23CC8"/>
    <w:rsid w:val="00B267E4"/>
    <w:rsid w:val="00B32102"/>
    <w:rsid w:val="00B42C78"/>
    <w:rsid w:val="00B62739"/>
    <w:rsid w:val="00B82A88"/>
    <w:rsid w:val="00BA0B5B"/>
    <w:rsid w:val="00BB07F4"/>
    <w:rsid w:val="00BB3ED3"/>
    <w:rsid w:val="00BC59C9"/>
    <w:rsid w:val="00BC638E"/>
    <w:rsid w:val="00BF697A"/>
    <w:rsid w:val="00C3226D"/>
    <w:rsid w:val="00C32F98"/>
    <w:rsid w:val="00C449A3"/>
    <w:rsid w:val="00C67806"/>
    <w:rsid w:val="00C7576B"/>
    <w:rsid w:val="00C92FD6"/>
    <w:rsid w:val="00CA3BE4"/>
    <w:rsid w:val="00CB6AD2"/>
    <w:rsid w:val="00CD239A"/>
    <w:rsid w:val="00CD7841"/>
    <w:rsid w:val="00CD7B0E"/>
    <w:rsid w:val="00CE59E1"/>
    <w:rsid w:val="00D2239C"/>
    <w:rsid w:val="00D56998"/>
    <w:rsid w:val="00D91CAF"/>
    <w:rsid w:val="00D94C33"/>
    <w:rsid w:val="00DB6F6D"/>
    <w:rsid w:val="00DE6CFA"/>
    <w:rsid w:val="00E03BA7"/>
    <w:rsid w:val="00E11DBC"/>
    <w:rsid w:val="00E24CA7"/>
    <w:rsid w:val="00E32A1C"/>
    <w:rsid w:val="00E36339"/>
    <w:rsid w:val="00E70EFC"/>
    <w:rsid w:val="00E94A11"/>
    <w:rsid w:val="00EB30C8"/>
    <w:rsid w:val="00EC7AD0"/>
    <w:rsid w:val="00EC7D31"/>
    <w:rsid w:val="00ED1170"/>
    <w:rsid w:val="00ED5842"/>
    <w:rsid w:val="00EE20ED"/>
    <w:rsid w:val="00EF315F"/>
    <w:rsid w:val="00F045A4"/>
    <w:rsid w:val="00F2376B"/>
    <w:rsid w:val="00F324DC"/>
    <w:rsid w:val="00F515C9"/>
    <w:rsid w:val="00F51F14"/>
    <w:rsid w:val="00F53F3D"/>
    <w:rsid w:val="00F61DF4"/>
    <w:rsid w:val="00F635E0"/>
    <w:rsid w:val="00F708EE"/>
    <w:rsid w:val="00F74B6C"/>
    <w:rsid w:val="00F928C7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incstrkz">
    <w:name w:val="No Spacing"/>
    <w:uiPriority w:val="1"/>
    <w:qFormat/>
    <w:rsid w:val="007677DA"/>
    <w:pPr>
      <w:spacing w:after="0" w:line="240" w:lineRule="auto"/>
    </w:pPr>
    <w:rPr>
      <w:rFonts w:asciiTheme="minorHAnsi" w:hAnsiTheme="minorHAnsi" w:cstheme="minorBidi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33</Pages>
  <Words>1857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132</cp:revision>
  <dcterms:created xsi:type="dcterms:W3CDTF">2023-11-22T15:14:00Z</dcterms:created>
  <dcterms:modified xsi:type="dcterms:W3CDTF">2024-03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